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B" w:rsidRDefault="00EB693B" w:rsidP="00EB693B">
      <w:pPr>
        <w:spacing w:line="240" w:lineRule="auto"/>
        <w:jc w:val="center"/>
      </w:pPr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учреждение  высшего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004712">
      <w:pPr>
        <w:ind w:firstLine="6096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004712">
      <w:pPr>
        <w:ind w:firstLine="6096"/>
        <w:jc w:val="left"/>
      </w:pPr>
      <w:r>
        <w:t>Заведующий кафедрой ИИТ</w:t>
      </w:r>
    </w:p>
    <w:p w:rsidR="00EB693B" w:rsidRDefault="00EB693B" w:rsidP="00004712">
      <w:pPr>
        <w:ind w:firstLine="6096"/>
        <w:jc w:val="left"/>
      </w:pPr>
      <w:r>
        <w:t xml:space="preserve"> ___________И. Н. Обабков</w:t>
      </w:r>
    </w:p>
    <w:p w:rsidR="00EB693B" w:rsidRDefault="00EB693B" w:rsidP="00004712">
      <w:pPr>
        <w:ind w:firstLine="6096"/>
        <w:jc w:val="left"/>
      </w:pPr>
      <w:r>
        <w:t xml:space="preserve">« ____»______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 xml:space="preserve">УСТАНОВЛЕНИЕ ФУНКЦИОНАЛЬНОЙ ЗАВИСИМОСТИ ДАННЫХ ПОСРЕДСТВОМ </w:t>
      </w:r>
      <w:proofErr w:type="gramStart"/>
      <w:r>
        <w:rPr>
          <w:b/>
        </w:rPr>
        <w:t>ГЕНЕТИЧЕСКОГО</w:t>
      </w:r>
      <w:proofErr w:type="gramEnd"/>
      <w:r>
        <w:rPr>
          <w:b/>
        </w:rPr>
        <w:t xml:space="preserve">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5B1590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lastRenderedPageBreak/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proofErr w:type="spellStart"/>
      <w:r>
        <w:t>Но</w:t>
      </w:r>
      <w:r w:rsidR="00B25B44">
        <w:t>рмоконтролер</w:t>
      </w:r>
      <w:proofErr w:type="spellEnd"/>
      <w:r w:rsidR="00B25B44">
        <w:t xml:space="preserve">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lastRenderedPageBreak/>
        <w:t xml:space="preserve">А. А. </w:t>
      </w:r>
      <w:proofErr w:type="spellStart"/>
      <w:r>
        <w:t>Мокрушин</w:t>
      </w:r>
      <w:proofErr w:type="spellEnd"/>
    </w:p>
    <w:p w:rsidR="00B25B44" w:rsidRDefault="00B25B44" w:rsidP="00004712">
      <w:pPr>
        <w:ind w:left="993" w:right="-1136" w:firstLine="0"/>
      </w:pPr>
      <w:r>
        <w:t xml:space="preserve">Е. М. </w:t>
      </w:r>
      <w:proofErr w:type="spellStart"/>
      <w:r>
        <w:t>Потылицина</w:t>
      </w:r>
      <w:proofErr w:type="spellEnd"/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B25B44">
          <w:type w:val="continuous"/>
          <w:pgSz w:w="11906" w:h="16838" w:code="9"/>
          <w:pgMar w:top="1134" w:right="1134" w:bottom="1134" w:left="1134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B25B44" w:rsidP="00B25B44">
      <w:pPr>
        <w:jc w:val="center"/>
      </w:pPr>
      <w:r>
        <w:t>Екатеринбург – 2015</w:t>
      </w:r>
      <w:r w:rsidR="00EB693B">
        <w:t xml:space="preserve"> </w:t>
      </w:r>
    </w:p>
    <w:p w:rsidR="007F6915" w:rsidRPr="00DF581A" w:rsidRDefault="0069414E" w:rsidP="00384F7E">
      <w:pPr>
        <w:pStyle w:val="10"/>
      </w:pPr>
      <w:bookmarkStart w:id="0" w:name="_Toc421876540"/>
      <w:r w:rsidRPr="00384F7E">
        <w:lastRenderedPageBreak/>
        <w:t>Р</w:t>
      </w:r>
      <w:r w:rsidR="00834AE8" w:rsidRPr="00384F7E">
        <w:t>ЕФЕРАТ</w:t>
      </w:r>
      <w:bookmarkEnd w:id="0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384F7E">
        <w:t>6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Pr="00D41E5A" w:rsidRDefault="007F6915" w:rsidP="00D41E5A">
      <w:pPr>
        <w:rPr>
          <w:lang w:val="en-US"/>
        </w:rPr>
      </w:pPr>
      <w:r>
        <w:t xml:space="preserve">Цель работы – </w:t>
      </w:r>
      <w:r w:rsidR="00D41E5A">
        <w:t>нахождение</w:t>
      </w:r>
      <w:r w:rsidR="00D41E5A" w:rsidRPr="002703E1">
        <w:t xml:space="preserve"> </w:t>
      </w:r>
      <w:r w:rsidR="00D41E5A">
        <w:t>и отработка методики восстановления функциональной зависимости данных.</w:t>
      </w:r>
      <w:bookmarkStart w:id="1" w:name="_GoBack"/>
      <w:bookmarkEnd w:id="1"/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</w:t>
      </w:r>
      <w:proofErr w:type="spellStart"/>
      <w:r w:rsidR="007F6915">
        <w:t>Microsoft</w:t>
      </w:r>
      <w:proofErr w:type="spellEnd"/>
      <w:r w:rsidR="007F6915">
        <w:t xml:space="preserve"> </w:t>
      </w:r>
      <w:proofErr w:type="spellStart"/>
      <w:r w:rsidR="007F6915">
        <w:t>Word</w:t>
      </w:r>
      <w:proofErr w:type="spellEnd"/>
      <w:r w:rsidR="007F6915">
        <w:t xml:space="preserve">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2" w:name="_Toc421876541"/>
      <w:r>
        <w:lastRenderedPageBreak/>
        <w:t>ОГЛАВЛЕНИЕ</w:t>
      </w:r>
      <w:bookmarkEnd w:id="2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84F7E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1876540" w:history="1">
            <w:r w:rsidR="00384F7E" w:rsidRPr="005C5759">
              <w:rPr>
                <w:rStyle w:val="af7"/>
                <w:noProof/>
              </w:rPr>
              <w:t>РЕФЕРАТ</w:t>
            </w:r>
            <w:r w:rsidR="00384F7E">
              <w:rPr>
                <w:rStyle w:val="af7"/>
                <w:noProof/>
              </w:rPr>
              <w:t>……….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0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2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1" w:history="1">
            <w:r w:rsidR="00384F7E" w:rsidRPr="005C5759">
              <w:rPr>
                <w:rStyle w:val="af7"/>
                <w:noProof/>
              </w:rPr>
              <w:t>ОГЛАВЛЕ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1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2" w:history="1">
            <w:r w:rsidR="00384F7E" w:rsidRPr="005C5759">
              <w:rPr>
                <w:rStyle w:val="af7"/>
                <w:noProof/>
              </w:rPr>
              <w:t>ВВЕДЕ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2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3" w:history="1">
            <w:r w:rsidR="00384F7E" w:rsidRPr="005C5759">
              <w:rPr>
                <w:rStyle w:val="af7"/>
                <w:noProof/>
              </w:rPr>
              <w:t>1 Теоретическая часть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3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4" w:history="1">
            <w:r w:rsidR="00384F7E" w:rsidRPr="005C5759">
              <w:rPr>
                <w:rStyle w:val="af7"/>
                <w:noProof/>
              </w:rPr>
              <w:t>1.1 Постановка задачи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4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5" w:history="1">
            <w:r w:rsidR="00384F7E" w:rsidRPr="005C5759">
              <w:rPr>
                <w:rStyle w:val="af7"/>
                <w:noProof/>
              </w:rPr>
              <w:t>1.2 Обзор аналогов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5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6" w:history="1">
            <w:r w:rsidR="00384F7E" w:rsidRPr="005C5759">
              <w:rPr>
                <w:rStyle w:val="af7"/>
                <w:noProof/>
              </w:rPr>
              <w:t>1.3 Обзор генетического программирования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6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10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7" w:history="1">
            <w:r w:rsidR="00384F7E" w:rsidRPr="005C5759">
              <w:rPr>
                <w:rStyle w:val="af7"/>
                <w:noProof/>
              </w:rPr>
              <w:t>1.4 Генетический алгоритм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7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11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8" w:history="1">
            <w:r w:rsidR="00384F7E" w:rsidRPr="005C5759">
              <w:rPr>
                <w:rStyle w:val="af7"/>
                <w:noProof/>
              </w:rPr>
              <w:t>1.5 Генетическое программирова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8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1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49" w:history="1">
            <w:r w:rsidR="00384F7E" w:rsidRPr="005C5759">
              <w:rPr>
                <w:rStyle w:val="af7"/>
                <w:noProof/>
              </w:rPr>
              <w:t>1.6 Применение генетического программирования для решения задачи символьной регрессии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49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20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0" w:history="1">
            <w:r w:rsidR="00384F7E" w:rsidRPr="005C5759">
              <w:rPr>
                <w:rStyle w:val="af7"/>
                <w:noProof/>
              </w:rPr>
              <w:t>2 Практическая часть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0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7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1" w:history="1">
            <w:r w:rsidR="00384F7E" w:rsidRPr="005C5759">
              <w:rPr>
                <w:rStyle w:val="af7"/>
                <w:noProof/>
              </w:rPr>
              <w:t>2.1 Выбор языка программирования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1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7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2" w:history="1">
            <w:r w:rsidR="00384F7E" w:rsidRPr="005C5759">
              <w:rPr>
                <w:rStyle w:val="af7"/>
                <w:noProof/>
              </w:rPr>
              <w:t>2.2 Особенности программы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2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38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3" w:history="1">
            <w:r w:rsidR="00384F7E" w:rsidRPr="005C5759">
              <w:rPr>
                <w:rStyle w:val="af7"/>
                <w:noProof/>
              </w:rPr>
              <w:t>2.3 Практические результаты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3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1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4" w:history="1">
            <w:r w:rsidR="00384F7E" w:rsidRPr="005C5759">
              <w:rPr>
                <w:rStyle w:val="af7"/>
                <w:noProof/>
              </w:rPr>
              <w:t>ЗАКЛЮЧЕНИЕ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4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4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384F7E" w:rsidRDefault="00745C8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1876555" w:history="1">
            <w:r w:rsidR="00384F7E" w:rsidRPr="005C5759">
              <w:rPr>
                <w:rStyle w:val="af7"/>
                <w:noProof/>
              </w:rPr>
              <w:t>СПИСОК ИСПОЛЬЗОВАННЫХ ИСТОЧНИКОВ</w:t>
            </w:r>
            <w:r w:rsidR="00384F7E">
              <w:rPr>
                <w:noProof/>
                <w:webHidden/>
              </w:rPr>
              <w:tab/>
            </w:r>
            <w:r w:rsidR="00384F7E">
              <w:rPr>
                <w:noProof/>
                <w:webHidden/>
              </w:rPr>
              <w:fldChar w:fldCharType="begin"/>
            </w:r>
            <w:r w:rsidR="00384F7E">
              <w:rPr>
                <w:noProof/>
                <w:webHidden/>
              </w:rPr>
              <w:instrText xml:space="preserve"> PAGEREF _Toc421876555 \h </w:instrText>
            </w:r>
            <w:r w:rsidR="00384F7E">
              <w:rPr>
                <w:noProof/>
                <w:webHidden/>
              </w:rPr>
            </w:r>
            <w:r w:rsidR="00384F7E">
              <w:rPr>
                <w:noProof/>
                <w:webHidden/>
              </w:rPr>
              <w:fldChar w:fldCharType="separate"/>
            </w:r>
            <w:r w:rsidR="00B852C5">
              <w:rPr>
                <w:noProof/>
                <w:webHidden/>
              </w:rPr>
              <w:t>46</w:t>
            </w:r>
            <w:r w:rsidR="00384F7E"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7D3D49" w:rsidRPr="00A05FAF" w:rsidRDefault="0069414E" w:rsidP="00A05FAF">
      <w:pPr>
        <w:pStyle w:val="10"/>
      </w:pPr>
      <w:bookmarkStart w:id="3" w:name="_Toc421876542"/>
      <w:r w:rsidRPr="00A05FAF">
        <w:lastRenderedPageBreak/>
        <w:t>В</w:t>
      </w:r>
      <w:r w:rsidR="00834AE8" w:rsidRPr="00A05FAF">
        <w:t>ВЕДЕНИЕ</w:t>
      </w:r>
      <w:bookmarkEnd w:id="3"/>
    </w:p>
    <w:p w:rsidR="00964F9A" w:rsidRPr="00B81B04" w:rsidRDefault="00964F9A" w:rsidP="00EB693B">
      <w:r w:rsidRPr="00964F9A">
        <w:t xml:space="preserve">Символьная регрессия – задача нахождения формулы, которая описывает некую зависимость. Более формально, её можно сформулировать как построение регрессионной модели в виде </w:t>
      </w:r>
      <w:r w:rsidR="000E1154">
        <w:t>функциональной зависимости</w:t>
      </w:r>
      <w:r w:rsidRPr="00964F9A">
        <w:t>.</w:t>
      </w:r>
    </w:p>
    <w:p w:rsidR="00B81B04" w:rsidRPr="00873C6D" w:rsidRDefault="00B81B04" w:rsidP="00B81B04">
      <w:r>
        <w:t xml:space="preserve">Регрессионная модель </w:t>
      </w:r>
      <w:r w:rsidRPr="00B81B04">
        <w:rPr>
          <w:i/>
          <w:lang w:val="en-US"/>
        </w:rPr>
        <w:t>f</w:t>
      </w:r>
      <w:r w:rsidRPr="00B81B04">
        <w:rPr>
          <w:i/>
        </w:rPr>
        <w:t>(</w:t>
      </w:r>
      <w:r w:rsidRPr="00B81B04">
        <w:rPr>
          <w:i/>
          <w:lang w:val="en-US"/>
        </w:rPr>
        <w:t>w</w:t>
      </w:r>
      <w:r w:rsidRPr="00B81B04">
        <w:rPr>
          <w:i/>
        </w:rPr>
        <w:t xml:space="preserve">, </w:t>
      </w:r>
      <w:r w:rsidRPr="00B81B04">
        <w:rPr>
          <w:i/>
          <w:lang w:val="en-US"/>
        </w:rPr>
        <w:t>x</w:t>
      </w:r>
      <w:r w:rsidRPr="00B81B04">
        <w:rPr>
          <w:i/>
        </w:rPr>
        <w:t>)</w:t>
      </w:r>
      <w:r w:rsidRPr="00B81B04">
        <w:t xml:space="preserve"> –</w:t>
      </w:r>
      <w:r>
        <w:t xml:space="preserve"> это параметрическое семейство функций, задающее отображение</w:t>
      </w:r>
      <w:r w:rsidR="00734C0B">
        <w:t xml:space="preserve"> (формула 1).</w:t>
      </w:r>
    </w:p>
    <w:p w:rsidR="00B81B04" w:rsidRPr="00271DCF" w:rsidRDefault="00BD6848" w:rsidP="00271DCF">
      <w:pPr>
        <w:jc w:val="center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</m:oMath>
      <w:r w:rsidR="00271DCF">
        <w:t xml:space="preserve"> </w:t>
      </w:r>
      <w:r>
        <w:t>(1)</w:t>
      </w:r>
    </w:p>
    <w:p w:rsidR="00B81B04" w:rsidRDefault="00B81B04" w:rsidP="00745686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w∈W</m:t>
        </m:r>
      </m:oMath>
      <w:r w:rsidRPr="00B81B04">
        <w:t xml:space="preserve"> – </w:t>
      </w:r>
      <w:r>
        <w:t>пространство параметров,</w:t>
      </w:r>
      <w:r w:rsidRPr="00B81B04">
        <w:t xml:space="preserve"> </w:t>
      </w: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Pr="00B81B04">
        <w:t>–</w:t>
      </w:r>
      <w:r>
        <w:t xml:space="preserve"> пространство свободных переменных, </w:t>
      </w:r>
      <w:r w:rsidRPr="00B81B04">
        <w:rPr>
          <w:i/>
          <w:lang w:val="en-US"/>
        </w:rPr>
        <w:t>Y</w:t>
      </w:r>
      <w:r>
        <w:t xml:space="preserve"> </w:t>
      </w:r>
      <w:r w:rsidRPr="00B81B04">
        <w:t>–</w:t>
      </w:r>
      <w:r>
        <w:t xml:space="preserve"> пространство зависимых переменных.</w:t>
      </w:r>
    </w:p>
    <w:p w:rsidR="007618E9" w:rsidRDefault="00EF6739" w:rsidP="00B81B04">
      <w:r>
        <w:t>Функциональная зависимость</w:t>
      </w:r>
      <w:r w:rsidR="007618E9">
        <w:t xml:space="preserve"> будет строиться посредством генетического программирования. Данный оптимизационный стохастический алгоритм является модификацией генетического алгоритма. Основное отличие генетического программирования заключается в работе со структурами данных переменного размера. Суперпозиция</w:t>
      </w:r>
      <w:r w:rsidR="00E51729">
        <w:t xml:space="preserve"> заданных</w:t>
      </w:r>
      <w:r w:rsidR="00695AE7">
        <w:t xml:space="preserve"> функций будет представлена</w:t>
      </w:r>
      <w:r w:rsidR="007618E9">
        <w:t xml:space="preserve"> в виде дерева</w:t>
      </w:r>
      <w:r w:rsidR="00695AE7">
        <w:t>, преобразующегося в польскую запись для вычисления математического выражения.</w:t>
      </w:r>
      <w:r w:rsidR="00695AE7" w:rsidRPr="00695AE7">
        <w:t xml:space="preserve"> </w:t>
      </w:r>
    </w:p>
    <w:p w:rsidR="008A1B2D" w:rsidRPr="00695AE7" w:rsidRDefault="008A1B2D" w:rsidP="00B81B04">
      <w:r>
        <w:t>Для решения задачи будет случайным образом создана популяция таких деревьев</w:t>
      </w:r>
      <w:r w:rsidR="00994BD8">
        <w:t>. Узлы дерева являются математическими функциями, а листы терминальными символами, т.е. константами или</w:t>
      </w:r>
      <w:r w:rsidR="00BD4D6E">
        <w:t xml:space="preserve"> независимыми</w:t>
      </w:r>
      <w:r w:rsidR="00994BD8">
        <w:t xml:space="preserve"> </w:t>
      </w:r>
      <w:r w:rsidR="00BD4D6E">
        <w:t>переменными</w:t>
      </w:r>
      <w:r w:rsidR="00994BD8">
        <w:t>.</w:t>
      </w:r>
    </w:p>
    <w:p w:rsidR="007618E9" w:rsidRDefault="00994BD8" w:rsidP="00B66BED">
      <w:r>
        <w:t>Каждое</w:t>
      </w:r>
      <w:r w:rsidR="00E51729">
        <w:t xml:space="preserve"> дерево – решение проблемы – будет вычисляться для набора свободных переменных. Если полученный результат достаточно точно совпадет с ожидаемым результатом – зависимой переменной, то необходимая функциональная зависимость считается найденной. В противном случае поиск продолжается дальше.</w:t>
      </w:r>
    </w:p>
    <w:p w:rsidR="00727A9E" w:rsidRPr="00A5182D" w:rsidRDefault="00727A9E" w:rsidP="00A804D9">
      <w:r>
        <w:t>Следует отметить, что мы заранее не задаем вид и размер необходимой функции. Она меняется</w:t>
      </w:r>
      <w:r w:rsidR="00A5182D">
        <w:t xml:space="preserve"> случайным образом</w:t>
      </w:r>
      <w:r>
        <w:t xml:space="preserve"> в ходе выполнения программы</w:t>
      </w:r>
      <w:r w:rsidR="00A5182D" w:rsidRPr="00A5182D">
        <w:t xml:space="preserve"> </w:t>
      </w:r>
      <w:r w:rsidR="00A5182D">
        <w:t xml:space="preserve">путем применения различных генетических операций. Поэтому в результате </w:t>
      </w:r>
      <w:r w:rsidR="00A5182D">
        <w:lastRenderedPageBreak/>
        <w:t>может получиться достаточно сложная функциональная зависимость, которую впоследствии можно упрощать и улучшать другими методами.</w:t>
      </w:r>
    </w:p>
    <w:p w:rsidR="000A190D" w:rsidRDefault="00964F9A" w:rsidP="00EB693B">
      <w:r w:rsidRPr="00964F9A">
        <w:t>Актуальность</w:t>
      </w:r>
      <w:r>
        <w:t xml:space="preserve"> выбранной темы</w:t>
      </w:r>
      <w:r w:rsidR="00A804D9">
        <w:t xml:space="preserve"> выпускной квалификационной работы</w:t>
      </w:r>
      <w:r w:rsidR="00011A9B">
        <w:t xml:space="preserve"> обосновывается тем, что с</w:t>
      </w:r>
      <w:r w:rsidRPr="00964F9A">
        <w:t xml:space="preserve">имвольная регрессия может использоваться для получения эмпирических зависимостей на основе экспериментальных данных. Она широко применяется для решения задач моделирования и прогнозирования. </w:t>
      </w:r>
      <w:r w:rsidR="007D38C0" w:rsidRPr="007D38C0">
        <w:t>Кроме этого, символьная регрессия с успехом применяется в символьных вычислениях, включая символьное дифференцирование и интегрирование, решение дифференциальных и интегральных уравнений в символьном виде и т.п.</w:t>
      </w:r>
    </w:p>
    <w:p w:rsidR="000A190D" w:rsidRDefault="000A190D" w:rsidP="00EB693B">
      <w:r w:rsidRPr="000A190D">
        <w:t>Аналоги. Символьная регрессия отличается от традиционной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0A190D" w:rsidRDefault="00607434" w:rsidP="00EB693B">
      <w:r w:rsidRPr="00607434">
        <w:t xml:space="preserve">Проблема. Какая функциональная зависимость существует между двумя разными наборами данных? </w:t>
      </w:r>
      <w:r>
        <w:t>Другими словами, с</w:t>
      </w:r>
      <w:r w:rsidRPr="00607434">
        <w:t>уществует два набора данных. Есть предположение, что они зависят друг от друга. Необходимо найти вид функциональной зависимости.</w:t>
      </w:r>
    </w:p>
    <w:p w:rsidR="00607434" w:rsidRDefault="00607434" w:rsidP="002703E1">
      <w:r>
        <w:t>Цель – нахождение</w:t>
      </w:r>
      <w:r w:rsidR="002703E1" w:rsidRPr="002703E1">
        <w:t xml:space="preserve"> </w:t>
      </w:r>
      <w:r w:rsidR="002703E1">
        <w:t>и отработка методики восстановления функциональной зависимости данных.</w:t>
      </w:r>
    </w:p>
    <w:p w:rsidR="00607434" w:rsidRDefault="0081116A" w:rsidP="00EB693B">
      <w:r>
        <w:t>Для достижения поставленной цели необходимо выполнить следующие з</w:t>
      </w:r>
      <w:r w:rsidR="00607434">
        <w:t>адачи: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Изучить соответствующую литературу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Разработать алгоритм нахождения функциональной зависимости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Реализовать программу по данному алгоритму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Протестировать программу с реальными данными.</w:t>
      </w:r>
    </w:p>
    <w:p w:rsidR="00607434" w:rsidRDefault="00607434" w:rsidP="00873C27">
      <w:pPr>
        <w:pStyle w:val="af"/>
        <w:numPr>
          <w:ilvl w:val="0"/>
          <w:numId w:val="14"/>
        </w:numPr>
        <w:ind w:left="1134"/>
      </w:pPr>
      <w:r>
        <w:t>Обобщить полученные результаты и сделать соответствующие выводы.</w:t>
      </w:r>
    </w:p>
    <w:p w:rsidR="0069414E" w:rsidRDefault="00607434" w:rsidP="00EB693B">
      <w:r w:rsidRPr="00607434">
        <w:t>Объектом исследования выступает алгоритм установления функциональной зависимости.</w:t>
      </w:r>
      <w:r w:rsidR="0069414E">
        <w:br w:type="page"/>
      </w:r>
    </w:p>
    <w:p w:rsidR="00934304" w:rsidRDefault="00DE5731" w:rsidP="00C73B2A">
      <w:pPr>
        <w:pStyle w:val="10"/>
      </w:pPr>
      <w:bookmarkStart w:id="4" w:name="_Toc421876543"/>
      <w:r>
        <w:lastRenderedPageBreak/>
        <w:t xml:space="preserve">1 </w:t>
      </w:r>
      <w:r w:rsidR="00934304">
        <w:t>Теоретическая часть</w:t>
      </w:r>
      <w:bookmarkEnd w:id="4"/>
    </w:p>
    <w:p w:rsidR="00934304" w:rsidRDefault="00DE5731" w:rsidP="00934304">
      <w:pPr>
        <w:pStyle w:val="2"/>
      </w:pPr>
      <w:bookmarkStart w:id="5" w:name="_Toc421876544"/>
      <w:r>
        <w:t xml:space="preserve">1.1 </w:t>
      </w:r>
      <w:r w:rsidR="00934304">
        <w:t>Постановка задачи</w:t>
      </w:r>
      <w:bookmarkEnd w:id="5"/>
    </w:p>
    <w:p w:rsidR="00E93A92" w:rsidRDefault="00E93A92" w:rsidP="00E93A92">
      <w:r>
        <w:t>Необходимо разработать программу, которая решает задачу символьной регрессии методом генетического программирования. Создаваемая программа должна удовлетворять следующим критериям:</w:t>
      </w:r>
    </w:p>
    <w:p w:rsidR="00E93A92" w:rsidRDefault="00E93A92" w:rsidP="00E93A92">
      <w:pPr>
        <w:pStyle w:val="af"/>
        <w:numPr>
          <w:ilvl w:val="0"/>
          <w:numId w:val="20"/>
        </w:numPr>
        <w:ind w:left="1134"/>
      </w:pPr>
      <w:r>
        <w:t xml:space="preserve">На основе входных данных в виде </w:t>
      </w:r>
      <w:r w:rsidR="00D21ECD">
        <w:t xml:space="preserve">выборки множества значений свободных и зависимых переменных, а также максимально возможной погрешности выдавать результат в виде функции, которая для всех точек начальной выборки принимает значения с суммарной квадратичной ошибкой </w:t>
      </w:r>
      <w:r w:rsidR="000B0D61">
        <w:t>меньше заданной.</w:t>
      </w:r>
    </w:p>
    <w:p w:rsidR="003E1495" w:rsidRDefault="003E1495" w:rsidP="003E1495">
      <w:pPr>
        <w:pStyle w:val="af"/>
        <w:numPr>
          <w:ilvl w:val="0"/>
          <w:numId w:val="20"/>
        </w:numPr>
        <w:ind w:left="1134"/>
      </w:pPr>
      <w:r>
        <w:t>Иметь возможность изменения параметров генетического программирования – мощность начальной популяции, максимальная глубина дерева, вероятности скрещивания, репродукции и мутации.</w:t>
      </w:r>
    </w:p>
    <w:p w:rsidR="003E1495" w:rsidRPr="003E1495" w:rsidRDefault="003E1495" w:rsidP="003E1495">
      <w:pPr>
        <w:pStyle w:val="af"/>
        <w:numPr>
          <w:ilvl w:val="0"/>
          <w:numId w:val="20"/>
        </w:numPr>
        <w:ind w:left="1134"/>
      </w:pPr>
      <w:r>
        <w:t>Быть удобной в использовании</w:t>
      </w:r>
      <w:r w:rsidR="00F7199A">
        <w:t>, т.е. предоставлять промежуточные и конечные результаты работы в читабельном виде</w:t>
      </w:r>
      <w:r>
        <w:t>.</w:t>
      </w:r>
    </w:p>
    <w:p w:rsidR="0053702C" w:rsidRDefault="00DE5731" w:rsidP="00934304">
      <w:pPr>
        <w:pStyle w:val="2"/>
      </w:pPr>
      <w:bookmarkStart w:id="6" w:name="_Toc421876545"/>
      <w:r>
        <w:t xml:space="preserve">1.2 </w:t>
      </w:r>
      <w:r w:rsidR="0053702C">
        <w:t>Обзор аналогов</w:t>
      </w:r>
      <w:bookmarkEnd w:id="6"/>
    </w:p>
    <w:p w:rsidR="000D7AA4" w:rsidRDefault="000D7AA4" w:rsidP="00816955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>
        <w:t>:</w:t>
      </w:r>
    </w:p>
    <w:p w:rsidR="000D7AA4" w:rsidRDefault="000D7AA4" w:rsidP="00873C27">
      <w:pPr>
        <w:pStyle w:val="af"/>
        <w:numPr>
          <w:ilvl w:val="0"/>
          <w:numId w:val="8"/>
        </w:numPr>
        <w:ind w:left="1134"/>
      </w:pPr>
      <w:r>
        <w:t>Метод наименьших квадратов</w:t>
      </w:r>
      <w:r w:rsidR="00545A42">
        <w:t xml:space="preserve"> (МНК)</w:t>
      </w:r>
      <w:r>
        <w:t>.</w:t>
      </w:r>
    </w:p>
    <w:p w:rsidR="00E52B4D" w:rsidRDefault="000D7AA4" w:rsidP="00873C27">
      <w:pPr>
        <w:pStyle w:val="af"/>
        <w:numPr>
          <w:ilvl w:val="0"/>
          <w:numId w:val="8"/>
        </w:numPr>
        <w:ind w:left="1134"/>
        <w:rPr>
          <w:lang w:val="en-US"/>
        </w:rPr>
      </w:pPr>
      <w:r>
        <w:t>Регрессия.</w:t>
      </w:r>
    </w:p>
    <w:p w:rsidR="00545A42" w:rsidRDefault="00DE5731" w:rsidP="004405A1">
      <w:pPr>
        <w:pStyle w:val="3"/>
      </w:pPr>
      <w:r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0E5B3C" w:rsidRDefault="00B439F9" w:rsidP="00B439F9"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0E5B3C">
        <w:t xml:space="preserve"> (формула 2).</w:t>
      </w:r>
      <w:r w:rsidRPr="00B439F9">
        <w:t xml:space="preserve"> </w:t>
      </w:r>
    </w:p>
    <w:p w:rsidR="000E5B3C" w:rsidRDefault="00B439F9" w:rsidP="000E5B3C">
      <w:pPr>
        <w:jc w:val="center"/>
      </w:pPr>
      <w:r w:rsidRPr="00DF31A7">
        <w:rPr>
          <w:i/>
          <w:lang w:val="en-US"/>
        </w:rPr>
        <w:t>y</w:t>
      </w:r>
      <w:r w:rsidR="00DF31A7">
        <w:rPr>
          <w:i/>
        </w:rPr>
        <w:t xml:space="preserve"> = </w:t>
      </w:r>
      <w:r w:rsid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="000E5B3C">
        <w:t xml:space="preserve"> (2)</w:t>
      </w:r>
    </w:p>
    <w:p w:rsidR="00B439F9" w:rsidRDefault="00B439F9" w:rsidP="00B439F9">
      <w:r w:rsidRPr="00B439F9">
        <w:lastRenderedPageBreak/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 xml:space="preserve">нтальных точек от кривой (формула 3) </w:t>
      </w:r>
      <w:r w:rsidRPr="00B439F9">
        <w:t>была наименьшей.</w:t>
      </w:r>
    </w:p>
    <w:p w:rsidR="000E5B3C" w:rsidRPr="00B439F9" w:rsidRDefault="00745C8F" w:rsidP="000E5B3C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5B3C">
        <w:t xml:space="preserve"> (3)</w:t>
      </w:r>
    </w:p>
    <w:p w:rsidR="00B439F9" w:rsidRPr="00873C6D" w:rsidRDefault="00EB65F8" w:rsidP="00B439F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0E5B3C" w:rsidRDefault="000E5B3C" w:rsidP="003A179B">
      <w:r>
        <w:t xml:space="preserve">Рассмотрим </w:t>
      </w:r>
      <w:proofErr w:type="gramStart"/>
      <w:r>
        <w:t>прямую</w:t>
      </w:r>
      <w:proofErr w:type="gramEnd"/>
      <w:r>
        <w:t>, проходящую через начало координат (формула 4)</w:t>
      </w:r>
      <w:r w:rsidR="003A179B" w:rsidRPr="003A179B">
        <w:t xml:space="preserve">. </w:t>
      </w:r>
    </w:p>
    <w:p w:rsidR="000E5B3C" w:rsidRPr="000E5B3C" w:rsidRDefault="000E5B3C" w:rsidP="000E5B3C">
      <w:pPr>
        <w:jc w:val="center"/>
      </w:pPr>
      <w:r w:rsidRPr="003A179B">
        <w:rPr>
          <w:i/>
          <w:lang w:val="en-US"/>
        </w:rPr>
        <w:t>y</w:t>
      </w:r>
      <w:r w:rsidRPr="003A179B">
        <w:rPr>
          <w:i/>
        </w:rPr>
        <w:t xml:space="preserve"> = </w:t>
      </w:r>
      <w:proofErr w:type="spellStart"/>
      <w:r w:rsidRPr="003A179B">
        <w:rPr>
          <w:i/>
          <w:lang w:val="en-US"/>
        </w:rPr>
        <w:t>kx</w:t>
      </w:r>
      <w:proofErr w:type="spellEnd"/>
      <w:r>
        <w:rPr>
          <w:i/>
        </w:rPr>
        <w:t xml:space="preserve"> </w:t>
      </w:r>
      <w:r w:rsidRPr="000E5B3C">
        <w:t>(4)</w:t>
      </w:r>
    </w:p>
    <w:p w:rsidR="003A179B" w:rsidRDefault="003A179B" w:rsidP="003A179B"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0E5B3C">
        <w:t xml:space="preserve"> (формула 5</w:t>
      </w:r>
      <w:r w:rsidR="00734C0B">
        <w:t>)</w:t>
      </w:r>
      <w:r>
        <w:t>.</w:t>
      </w:r>
    </w:p>
    <w:p w:rsidR="003A179B" w:rsidRPr="003A179B" w:rsidRDefault="003A179B" w:rsidP="00C73B2A">
      <w:pPr>
        <w:jc w:val="center"/>
      </w:pPr>
      <m:oMath>
        <m:r>
          <w:rPr>
            <w:rFonts w:ascii="Cambria Math" w:hAnsi="Cambria Math"/>
          </w:rPr>
          <m:t>φ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0E5B3C">
        <w:t xml:space="preserve"> (5</w:t>
      </w:r>
      <w:r w:rsidR="00C73B2A">
        <w:t>)</w:t>
      </w:r>
    </w:p>
    <w:p w:rsidR="003A179B" w:rsidRPr="003A179B" w:rsidRDefault="003A179B" w:rsidP="003A179B"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</w:t>
      </w:r>
      <w:proofErr w:type="gramStart"/>
      <w:r w:rsidRPr="003A179B">
        <w:t>к</w:t>
      </w:r>
      <w:proofErr w:type="gramEnd"/>
      <w:r w:rsidRPr="003A179B">
        <w:t xml:space="preserve"> прямой лежат наши точки. Метод наименьших квадратов утверждает, что 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632611">
        <w:t xml:space="preserve"> (формула 6 и формула 7</w:t>
      </w:r>
      <w:r w:rsidR="00734C0B">
        <w:t>).</w:t>
      </w:r>
    </w:p>
    <w:p w:rsidR="003A179B" w:rsidRPr="003A179B" w:rsidRDefault="00745C8F" w:rsidP="00C73B2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</w:rPr>
              <m:t>dk</m:t>
            </m:r>
          </m:den>
        </m:f>
        <m:r>
          <w:rPr>
            <w:rFonts w:ascii="Cambria Math" w:hAnsi="Cambria Math"/>
          </w:rPr>
          <m:t>=-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)</m:t>
            </m:r>
          </m:e>
        </m:nary>
      </m:oMath>
      <w:r w:rsidR="00632611">
        <w:t xml:space="preserve"> (6</w:t>
      </w:r>
      <w:r w:rsidR="00C73B2A">
        <w:t>)</w:t>
      </w:r>
    </w:p>
    <w:p w:rsidR="003A179B" w:rsidRPr="00C73B2A" w:rsidRDefault="003A179B" w:rsidP="00E147DF">
      <w:pPr>
        <w:ind w:firstLine="0"/>
      </w:pPr>
      <w:r w:rsidRPr="003A179B">
        <w:t>или</w:t>
      </w:r>
    </w:p>
    <w:p w:rsidR="00E147DF" w:rsidRPr="00C73B2A" w:rsidRDefault="00E147DF" w:rsidP="00C73B2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632611">
        <w:t xml:space="preserve"> (7</w:t>
      </w:r>
      <w:r w:rsidR="00C73B2A">
        <w:t>)</w:t>
      </w:r>
    </w:p>
    <w:p w:rsidR="00E147DF" w:rsidRP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8</w:t>
      </w:r>
      <w:r>
        <w:t>.</w:t>
      </w:r>
    </w:p>
    <w:p w:rsidR="00E147DF" w:rsidRPr="003B55B7" w:rsidRDefault="00745C8F" w:rsidP="003B55B7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(n-1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*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den>
            </m:f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rad>
      </m:oMath>
      <w:r w:rsidR="003B55B7" w:rsidRPr="003B55B7">
        <w:t>,</w:t>
      </w:r>
      <w:r w:rsidR="00632611">
        <w:t xml:space="preserve"> (8</w:t>
      </w:r>
      <w:r w:rsidR="00C73B2A">
        <w:t>)</w:t>
      </w:r>
    </w:p>
    <w:p w:rsidR="003A179B" w:rsidRPr="00873C6D" w:rsidRDefault="003A179B" w:rsidP="00C73B2A">
      <w:pPr>
        <w:ind w:firstLine="0"/>
      </w:pPr>
      <w:r w:rsidRPr="00873C6D">
        <w:t xml:space="preserve">где – </w:t>
      </w:r>
      <w:r w:rsidRPr="00E147DF">
        <w:rPr>
          <w:i/>
          <w:lang w:val="en-US"/>
        </w:rPr>
        <w:t>n</w:t>
      </w:r>
      <w:r w:rsidRPr="00873C6D">
        <w:t xml:space="preserve"> число измерений.</w:t>
      </w:r>
    </w:p>
    <w:p w:rsidR="003B55B7" w:rsidRDefault="003B55B7" w:rsidP="003B55B7">
      <w:r>
        <w:t>Рассмотрим теперь несколько более трудный случай, когда точки должны удовлетворить формуле</w:t>
      </w:r>
      <w:r w:rsidR="00632611">
        <w:t xml:space="preserve"> 9</w:t>
      </w:r>
      <w:r>
        <w:t xml:space="preserve"> (прямая, не проходящая через начало координат).</w:t>
      </w:r>
    </w:p>
    <w:p w:rsidR="00734C0B" w:rsidRDefault="00734C0B" w:rsidP="00734C0B">
      <w:pPr>
        <w:jc w:val="center"/>
      </w:pPr>
      <w:r w:rsidRPr="003B55B7">
        <w:rPr>
          <w:i/>
        </w:rPr>
        <w:lastRenderedPageBreak/>
        <w:t xml:space="preserve">y = a + </w:t>
      </w:r>
      <w:proofErr w:type="spellStart"/>
      <w:r w:rsidRPr="003B55B7">
        <w:rPr>
          <w:i/>
        </w:rPr>
        <w:t>bx</w:t>
      </w:r>
      <w:proofErr w:type="spellEnd"/>
      <w:r>
        <w:rPr>
          <w:i/>
        </w:rPr>
        <w:t xml:space="preserve"> </w:t>
      </w:r>
      <w:r w:rsidR="00632611">
        <w:t>(9</w:t>
      </w:r>
      <w:r w:rsidRPr="00734C0B">
        <w:t>)</w:t>
      </w:r>
    </w:p>
    <w:p w:rsidR="003B55B7" w:rsidRPr="00873C6D" w:rsidRDefault="003B55B7" w:rsidP="003B55B7">
      <w:r>
        <w:t xml:space="preserve">Задача состоит в том, чтобы по имеющемуся набору значений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 w:rsidRPr="003B55B7">
        <w:t xml:space="preserve"> </w:t>
      </w:r>
      <w:proofErr w:type="gramStart"/>
      <w:r w:rsidRPr="003B55B7">
        <w:t>от</w:t>
      </w:r>
      <w:proofErr w:type="gramEnd"/>
      <w:r w:rsidRPr="003B55B7">
        <w:t xml:space="preserve"> прямой</w:t>
      </w:r>
      <w:r w:rsidR="00632611">
        <w:t xml:space="preserve"> (формула 10</w:t>
      </w:r>
      <w:r w:rsidR="00734C0B">
        <w:t>)</w:t>
      </w:r>
      <w:r>
        <w:t>.</w:t>
      </w:r>
    </w:p>
    <w:p w:rsidR="003B55B7" w:rsidRPr="00734C0B" w:rsidRDefault="003B55B7" w:rsidP="00C73B2A">
      <w:pPr>
        <w:jc w:val="center"/>
      </w:pPr>
      <m:oMath>
        <m:r>
          <w:rPr>
            <w:rFonts w:ascii="Cambria Math" w:hAnsi="Cambria Math"/>
          </w:rPr>
          <m:t>φ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C73B2A">
        <w:t xml:space="preserve"> (</w:t>
      </w:r>
      <w:r w:rsidR="00632611">
        <w:t>10</w:t>
      </w:r>
      <w:r w:rsidR="00C73B2A">
        <w:t>)</w:t>
      </w:r>
    </w:p>
    <w:p w:rsidR="003B55B7" w:rsidRDefault="003B55B7" w:rsidP="003B55B7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11 и формула 12</w:t>
      </w:r>
      <w:r w:rsidR="00734C0B">
        <w:t>)</w:t>
      </w:r>
      <w:r>
        <w:t xml:space="preserve">. </w:t>
      </w:r>
    </w:p>
    <w:p w:rsidR="003B55B7" w:rsidRPr="00C73B2A" w:rsidRDefault="00745C8F" w:rsidP="00C73B2A">
      <w:pPr>
        <w:jc w:val="center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lang w:val="en-US"/>
              </w:rPr>
              <m:t>da</m:t>
            </m:r>
          </m:den>
        </m:f>
        <m:r>
          <w:rPr>
            <w:rFonts w:ascii="Cambria Math" w:hAnsi="Cambria Math"/>
          </w:rPr>
          <m:t>=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  <w:r w:rsidR="00271DCF">
        <w:t xml:space="preserve"> </w:t>
      </w:r>
      <w:r w:rsidR="00C73B2A">
        <w:t>(</w:t>
      </w:r>
      <w:r w:rsidR="00632611">
        <w:t>11</w:t>
      </w:r>
      <w:r w:rsidR="00C73B2A">
        <w:t>)</w:t>
      </w:r>
    </w:p>
    <w:p w:rsidR="003B55B7" w:rsidRPr="00C73B2A" w:rsidRDefault="00745C8F" w:rsidP="00C73B2A">
      <w:pPr>
        <w:jc w:val="center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lang w:val="en-US"/>
              </w:rPr>
              <m:t>db</m:t>
            </m:r>
          </m:den>
        </m:f>
        <m:r>
          <w:rPr>
            <w:rFonts w:ascii="Cambria Math" w:hAnsi="Cambria Math"/>
          </w:rPr>
          <m:t>=-2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  <w:r w:rsidR="00C73B2A">
        <w:t xml:space="preserve"> (</w:t>
      </w:r>
      <w:r w:rsidR="00632611">
        <w:t>12</w:t>
      </w:r>
      <w:r w:rsidR="00C73B2A">
        <w:t>)</w:t>
      </w:r>
    </w:p>
    <w:p w:rsidR="003B55B7" w:rsidRPr="00C73B2A" w:rsidRDefault="004C0EF0" w:rsidP="003B55B7">
      <w:r>
        <w:t>Совместно решим эти уравнения</w:t>
      </w:r>
      <w:r w:rsidR="00632611">
        <w:t xml:space="preserve"> (формула 13 и формула 14</w:t>
      </w:r>
      <w:r w:rsidR="00734C0B">
        <w:t>)</w:t>
      </w:r>
      <w:r>
        <w:t>.</w:t>
      </w:r>
    </w:p>
    <w:p w:rsidR="00322F8A" w:rsidRPr="00EE68D2" w:rsidRDefault="00EE68D2" w:rsidP="00C73B2A">
      <w:pPr>
        <w:jc w:val="center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73B2A">
        <w:t xml:space="preserve"> (</w:t>
      </w:r>
      <w:r w:rsidR="00632611">
        <w:t>13</w:t>
      </w:r>
      <w:r w:rsidR="00C73B2A">
        <w:t>)</w:t>
      </w:r>
    </w:p>
    <w:p w:rsidR="003B55B7" w:rsidRPr="004C0EF0" w:rsidRDefault="004C0EF0" w:rsidP="00C73B2A">
      <w:pPr>
        <w:jc w:val="center"/>
      </w:pPr>
      <m:oMath>
        <m: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73B2A">
        <w:t xml:space="preserve"> (</w:t>
      </w:r>
      <w:r w:rsidR="00632611">
        <w:t>14</w:t>
      </w:r>
      <w:r w:rsidR="00C73B2A">
        <w:t>)</w:t>
      </w:r>
    </w:p>
    <w:p w:rsidR="004C0EF0" w:rsidRDefault="004C0EF0" w:rsidP="003B55B7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>(формула 15 и формула 16</w:t>
      </w:r>
      <w:r w:rsidR="00734C0B">
        <w:t>).</w:t>
      </w:r>
    </w:p>
    <w:p w:rsidR="004C0EF0" w:rsidRPr="00C73B2A" w:rsidRDefault="00745C8F" w:rsidP="00C73B2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-2</m:t>
                </m:r>
              </m:den>
            </m:f>
            <m:r>
              <w:rPr>
                <w:rFonts w:ascii="Cambria Math" w:hAnsi="Cambria Math"/>
              </w:rPr>
              <m:t>)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rad>
      </m:oMath>
      <w:r w:rsidR="00C73B2A">
        <w:t xml:space="preserve"> (</w:t>
      </w:r>
      <w:r w:rsidR="00632611">
        <w:t>15</w:t>
      </w:r>
      <w:r w:rsidR="00C73B2A">
        <w:t>)</w:t>
      </w:r>
    </w:p>
    <w:p w:rsidR="00EB65F8" w:rsidRDefault="00745C8F" w:rsidP="00C73B2A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)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  <w:r w:rsidR="00C73B2A">
        <w:t xml:space="preserve"> (</w:t>
      </w:r>
      <w:r w:rsidR="00632611">
        <w:t>16</w:t>
      </w:r>
      <w:r w:rsidR="00C73B2A">
        <w:t>)</w:t>
      </w:r>
    </w:p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математических выводов.</w:t>
      </w:r>
      <w:r>
        <w:t xml:space="preserve"> Недостатком данного метода является </w:t>
      </w:r>
      <w:r w:rsidR="00951C66">
        <w:t xml:space="preserve"> чувствительность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3D238C" w:rsidRDefault="003D238C" w:rsidP="003D238C">
      <w:r>
        <w:t xml:space="preserve">Регрессия – зависимость математического ожидания (например, среднего значения) случайной величины от одной или нескольких других </w:t>
      </w:r>
      <w:r>
        <w:lastRenderedPageBreak/>
        <w:t>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 xml:space="preserve">, которая описывает эту зависимость. Регрессия может быть представлена в виде </w:t>
      </w:r>
      <w:proofErr w:type="gramStart"/>
      <w:r>
        <w:t>суммы неслучайной</w:t>
      </w:r>
      <w:proofErr w:type="gramEnd"/>
      <w:r>
        <w:t xml:space="preserve"> и случайной составляющих</w:t>
      </w:r>
      <w:r w:rsidR="00632611">
        <w:t xml:space="preserve"> (формула 17</w:t>
      </w:r>
      <w:r w:rsidR="00734C0B">
        <w:t>)</w:t>
      </w:r>
      <w:r>
        <w:t>.</w:t>
      </w:r>
    </w:p>
    <w:p w:rsidR="004E4645" w:rsidRPr="00BC0E43" w:rsidRDefault="003D238C" w:rsidP="004E4645">
      <w:pPr>
        <w:jc w:val="center"/>
      </w:pP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ν</m:t>
        </m:r>
      </m:oMath>
      <w:r w:rsidR="004E4645" w:rsidRPr="00BC0E43">
        <w:t>,</w:t>
      </w:r>
      <w:r w:rsidR="00C73B2A">
        <w:t xml:space="preserve"> (</w:t>
      </w:r>
      <w:r w:rsidR="00632611">
        <w:t>17</w:t>
      </w:r>
      <w:r w:rsidR="00C73B2A">
        <w:t>)</w:t>
      </w:r>
    </w:p>
    <w:p w:rsidR="00D42607" w:rsidRDefault="004E4645" w:rsidP="00C73B2A">
      <w:pPr>
        <w:ind w:firstLine="0"/>
      </w:pPr>
      <w:r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Pr="00BC0E43">
        <w:t>–</w:t>
      </w:r>
      <w:r>
        <w:t xml:space="preserve"> функция регрессионной зависимости, а </w:t>
      </w:r>
      <w:r w:rsidRPr="0055346D">
        <w:rPr>
          <w:rFonts w:ascii="Cambria Math" w:hAnsi="Cambria Math" w:cs="Times New Roman"/>
          <w:i/>
        </w:rPr>
        <w:t>ν</w:t>
      </w:r>
      <w:r w:rsidRPr="00BC0E43">
        <w:t xml:space="preserve"> –</w:t>
      </w:r>
      <w:r>
        <w:t xml:space="preserve"> аддитивная 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C72064" w:rsidRPr="00C72064" w:rsidRDefault="003D238C" w:rsidP="00C72064">
      <w:r>
        <w:t>Задача нахождения регрессионной модели нескольких свободных переменных ставится сле</w:t>
      </w:r>
      <w:r w:rsidR="004E4645">
        <w:t xml:space="preserve">дующим образом. </w:t>
      </w:r>
      <w:proofErr w:type="gramStart"/>
      <w:r w:rsidR="004E4645">
        <w:t>Задана выборка – 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</w:t>
      </w:r>
      <w:proofErr w:type="gramEnd"/>
      <w:r>
        <w:t xml:space="preserve"> Эти множества обозначаются как </w:t>
      </w:r>
      <w:r w:rsidRPr="00C72064">
        <w:rPr>
          <w:i/>
        </w:rPr>
        <w:t>D</w:t>
      </w:r>
      <w:r>
        <w:t>, множество исходных данных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</w:t>
      </w:r>
      <w:proofErr w:type="gramEnd"/>
      <w:r w:rsidR="00C72064"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r w:rsidRPr="00C72064">
        <w:rPr>
          <w:i/>
        </w:rPr>
        <w:t>f(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632611">
        <w:t xml:space="preserve"> (формула 18</w:t>
      </w:r>
      <w:r w:rsidR="00CB33B7">
        <w:t>).</w:t>
      </w:r>
    </w:p>
    <w:p w:rsidR="00C72064" w:rsidRPr="00316AEE" w:rsidRDefault="00745C8F" w:rsidP="00C72064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ax</m:t>
                </m:r>
              </m:e>
              <m:lim>
                <m:r>
                  <w:rPr>
                    <w:rFonts w:ascii="Cambria Math" w:hAnsi="Cambria Math"/>
                  </w:rPr>
                  <m:t>w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x,w,f</m:t>
                </m:r>
              </m:e>
            </m:d>
            <m:r>
              <w:rPr>
                <w:rFonts w:ascii="Cambria Math" w:hAnsi="Cambria Math"/>
              </w:rPr>
              <m:t>=p(D|w,f)</m:t>
            </m:r>
          </m:e>
        </m:func>
      </m:oMath>
      <w:r w:rsidR="00C73B2A">
        <w:t xml:space="preserve"> (</w:t>
      </w:r>
      <w:r w:rsidR="00632611">
        <w:t>18</w:t>
      </w:r>
      <w:r w:rsidR="00C73B2A">
        <w:t>)</w:t>
      </w:r>
    </w:p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55346D" w:rsidRPr="00316AEE" w:rsidRDefault="00DA35F9" w:rsidP="00F721AA">
      <w:r w:rsidRPr="00DA35F9"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19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p w:rsidR="00DA35F9" w:rsidRPr="00316AEE" w:rsidRDefault="00DA35F9" w:rsidP="00213CF2">
      <w:pPr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ν</m:t>
            </m:r>
          </m:e>
        </m:nary>
      </m:oMath>
      <w:r w:rsidR="00213CF2" w:rsidRPr="00316AEE">
        <w:t>,</w:t>
      </w:r>
      <w:r w:rsidR="00C73B2A">
        <w:t xml:space="preserve"> (</w:t>
      </w:r>
      <w:r w:rsidR="00632611">
        <w:t>19</w:t>
      </w:r>
      <w:r w:rsidR="00C73B2A">
        <w:t>)</w:t>
      </w:r>
    </w:p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–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DA35F9" w:rsidRPr="00316AEE" w:rsidRDefault="00213CF2" w:rsidP="00F721AA">
      <w:r>
        <w:lastRenderedPageBreak/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20</w:t>
      </w:r>
      <w:r w:rsidR="00CB33B7">
        <w:t>).</w:t>
      </w:r>
      <w:r>
        <w:t xml:space="preserve"> </w:t>
      </w:r>
    </w:p>
    <w:p w:rsidR="00213CF2" w:rsidRPr="00316AEE" w:rsidRDefault="00213CF2" w:rsidP="00213CF2">
      <w:pPr>
        <w:jc w:val="center"/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316AEE">
        <w:t>,</w:t>
      </w:r>
      <w:r w:rsidR="00C73B2A">
        <w:t xml:space="preserve"> (</w:t>
      </w:r>
      <w:r w:rsidR="00632611">
        <w:t>20</w:t>
      </w:r>
      <w:r w:rsidR="00C73B2A">
        <w:t>)</w:t>
      </w:r>
    </w:p>
    <w:p w:rsid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proofErr w:type="spellStart"/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– </w:t>
      </w:r>
      <w:r>
        <w:t xml:space="preserve">параметры регрессионной модели, </w:t>
      </w:r>
      <w:r w:rsidRPr="00213CF2">
        <w:rPr>
          <w:i/>
          <w:lang w:val="en-US"/>
        </w:rPr>
        <w:t>x</w:t>
      </w:r>
      <w:r w:rsidRPr="00213CF2">
        <w:t xml:space="preserve"> </w:t>
      </w:r>
      <w:r>
        <w:t xml:space="preserve"> </w:t>
      </w:r>
      <w:r w:rsidRPr="00213CF2">
        <w:t>–</w:t>
      </w:r>
      <w:r>
        <w:t xml:space="preserve"> свободная переменная из пространства </w:t>
      </w:r>
      <w:proofErr w:type="spellStart"/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proofErr w:type="spellEnd"/>
      <w:r w:rsidRPr="00213CF2">
        <w:t xml:space="preserve">, </w:t>
      </w:r>
      <w:r w:rsidRPr="00213CF2">
        <w:rPr>
          <w:i/>
          <w:lang w:val="en-US"/>
        </w:rPr>
        <w:t>y</w:t>
      </w:r>
      <w:r w:rsidRPr="00213CF2">
        <w:t xml:space="preserve"> </w:t>
      </w:r>
      <w:r>
        <w:t xml:space="preserve">– зависимая переменная, </w:t>
      </w:r>
      <w:r w:rsidRPr="00213CF2">
        <w:rPr>
          <w:rFonts w:cs="Times New Roman"/>
          <w:i/>
        </w:rPr>
        <w:t>ν</w:t>
      </w:r>
      <w:r>
        <w:t xml:space="preserve"> – случайная величина и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–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 xml:space="preserve">Значения параметров в случае нелинейной регрессии находят с помощью одного из методов градиентного спуска, например алгоритма </w:t>
      </w:r>
      <w:proofErr w:type="spellStart"/>
      <w:r w:rsidRPr="00BE11C6">
        <w:t>Левенберга-Марквардта</w:t>
      </w:r>
      <w:proofErr w:type="spellEnd"/>
      <w:r w:rsidRPr="00BE11C6">
        <w:t>.</w:t>
      </w:r>
    </w:p>
    <w:p w:rsidR="00801FAD" w:rsidRDefault="00934304" w:rsidP="00934304">
      <w:r w:rsidRPr="00801FAD"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FA0EC4">
        <w:t xml:space="preserve">В отличие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69414E" w:rsidRDefault="007C5416" w:rsidP="00644151">
      <w:pPr>
        <w:pStyle w:val="2"/>
      </w:pPr>
      <w:bookmarkStart w:id="7" w:name="_Toc421876546"/>
      <w:r>
        <w:t xml:space="preserve">1.3 </w:t>
      </w:r>
      <w:r w:rsidR="00934304">
        <w:t>Обзор генетического программирования</w:t>
      </w:r>
      <w:bookmarkEnd w:id="7"/>
    </w:p>
    <w:p w:rsidR="00021CCB" w:rsidRDefault="00021CCB" w:rsidP="00EB693B">
      <w:r w:rsidRPr="00021CCB">
        <w:t>В природе биологические структуры, которые наиболее успешно борются со своей окружающей средой, выживают и размножаются с более высокой скорост</w:t>
      </w:r>
      <w:r w:rsidR="005936C9">
        <w:t>ью. Биологи</w:t>
      </w:r>
      <w:r w:rsidR="003B2475" w:rsidRPr="003B2475">
        <w:t xml:space="preserve"> </w:t>
      </w:r>
      <w:r w:rsidR="003B2475">
        <w:t>понимают</w:t>
      </w:r>
      <w:r w:rsidR="005936C9">
        <w:t xml:space="preserve"> эти структуры</w:t>
      </w:r>
      <w:r w:rsidRPr="00021CCB">
        <w:t xml:space="preserve"> как следствие естественного отбора по Дарвину, действующего в среде в течение промежутка времени. Другими словами, в природе структура – это следствие пригодности. То есть пригодность порождает структуру, основываясь на естественном отборе, а также с помощью половой рекомбинации (генетического скрещивания) и мутации.</w:t>
      </w:r>
    </w:p>
    <w:p w:rsidR="00021CCB" w:rsidRDefault="00D16FDB" w:rsidP="00EB693B">
      <w:r w:rsidRPr="00D16FDB">
        <w:t xml:space="preserve">Когда переменные являются вещественными числами, символьная регрессия включает в себя одновременно и поиск вида функции, и поиск числовых коэффициентов модели. </w:t>
      </w:r>
      <w:r w:rsidR="00C55789">
        <w:t>Этим с</w:t>
      </w:r>
      <w:r w:rsidRPr="00D16FDB">
        <w:t xml:space="preserve">имвольная регрессия отличается от традиционной линейной, квадратичной или полиномиальной регрессии, </w:t>
      </w:r>
      <w:r w:rsidRPr="00D16FDB">
        <w:lastRenderedPageBreak/>
        <w:t>которые просто находят числовые коэффициенты для функции, вид которой заранее известен.</w:t>
      </w:r>
    </w:p>
    <w:p w:rsidR="0006599B" w:rsidRDefault="00D16FDB" w:rsidP="00EB693B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</w:p>
    <w:p w:rsidR="0006599B" w:rsidRPr="004F01F5" w:rsidRDefault="007C5416" w:rsidP="00644151">
      <w:pPr>
        <w:pStyle w:val="2"/>
        <w:ind w:left="720" w:firstLine="0"/>
      </w:pPr>
      <w:bookmarkStart w:id="8" w:name="_Toc421876547"/>
      <w:r>
        <w:t xml:space="preserve">1.4 </w:t>
      </w:r>
      <w:r w:rsidR="00F177EE">
        <w:t>Генетический алгоритм</w:t>
      </w:r>
      <w:bookmarkEnd w:id="8"/>
    </w:p>
    <w:p w:rsidR="00C55789" w:rsidRDefault="00C55789" w:rsidP="00EB693B">
      <w:r>
        <w:t>В природе эволюция происходит при наличии следующих условий: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Организм способен воспроизводить себя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Существует популяция таких способных к размножению особей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Есть некоторое разнообразие организмов;</w:t>
      </w:r>
    </w:p>
    <w:p w:rsidR="00C55789" w:rsidRDefault="00C55789" w:rsidP="00873C27">
      <w:pPr>
        <w:pStyle w:val="af"/>
        <w:numPr>
          <w:ilvl w:val="0"/>
          <w:numId w:val="2"/>
        </w:numPr>
        <w:ind w:left="1134"/>
      </w:pPr>
      <w:r>
        <w:t>Некоторые различия в способности выжить связаны с этим разнообразием.</w:t>
      </w:r>
    </w:p>
    <w:p w:rsidR="00AB7E8F" w:rsidRDefault="00C55789" w:rsidP="00EB693B">
      <w:r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lastRenderedPageBreak/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 xml:space="preserve">нига Джона </w:t>
      </w:r>
      <w:proofErr w:type="spellStart"/>
      <w:r w:rsidRPr="00AB7E8F">
        <w:t>Холланда</w:t>
      </w:r>
      <w:proofErr w:type="spellEnd"/>
      <w:r w:rsidRPr="00AB7E8F">
        <w:t xml:space="preserve"> «</w:t>
      </w:r>
      <w:proofErr w:type="spellStart"/>
      <w:r w:rsidRPr="00AB7E8F">
        <w:t>Adaptation</w:t>
      </w:r>
      <w:proofErr w:type="spellEnd"/>
      <w:r w:rsidRPr="00AB7E8F">
        <w:t xml:space="preserve"> </w:t>
      </w:r>
      <w:proofErr w:type="spellStart"/>
      <w:r w:rsidRPr="00AB7E8F">
        <w:t>in</w:t>
      </w:r>
      <w:proofErr w:type="spellEnd"/>
      <w:r w:rsidRPr="00AB7E8F">
        <w:t xml:space="preserve"> </w:t>
      </w:r>
      <w:proofErr w:type="spellStart"/>
      <w:r w:rsidRPr="00AB7E8F">
        <w:t>Natural</w:t>
      </w:r>
      <w:proofErr w:type="spellEnd"/>
      <w:r w:rsidRPr="00AB7E8F">
        <w:t xml:space="preserve"> </w:t>
      </w:r>
      <w:proofErr w:type="spellStart"/>
      <w:r w:rsidRPr="00AB7E8F">
        <w:t>and</w:t>
      </w:r>
      <w:proofErr w:type="spellEnd"/>
      <w:r w:rsidRPr="00AB7E8F">
        <w:t xml:space="preserve"> </w:t>
      </w:r>
      <w:proofErr w:type="spellStart"/>
      <w:r w:rsidRPr="00AB7E8F">
        <w:t>Artificial</w:t>
      </w:r>
      <w:proofErr w:type="spellEnd"/>
      <w:r w:rsidRPr="00AB7E8F">
        <w:t xml:space="preserve"> </w:t>
      </w:r>
      <w:proofErr w:type="spellStart"/>
      <w:r w:rsidRPr="00AB7E8F">
        <w:t>Systems</w:t>
      </w:r>
      <w:proofErr w:type="spellEnd"/>
      <w:r w:rsidRPr="00AB7E8F">
        <w:t>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t>Генетический алгоритм симулирует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>, в 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</w:t>
      </w:r>
      <w:r>
        <w:lastRenderedPageBreak/>
        <w:t>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</w:t>
      </w:r>
      <w:proofErr w:type="gramStart"/>
      <w:r>
        <w:t>ск стр</w:t>
      </w:r>
      <w:proofErr w:type="gramEnd"/>
      <w:r>
        <w:t>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пространством поиска невозможно протестировать больше, чем очень малую часть от общего количества точек пространства поиска методом случайного 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r w:rsidRPr="008625E1">
        <w:rPr>
          <w:i/>
          <w:lang w:val="en-US"/>
        </w:rPr>
        <w:t>K</w:t>
      </w:r>
      <w:r>
        <w:t xml:space="preserve">. Например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 xml:space="preserve">Но «жадная» стратегия дает мнимую уверенность, что лучшая точка пространства поиска будет случайно выбрана в маленькую начальную популяцию. В любом интересном пространстве поиска значимого размера маловероятно, что лучшая точка поколения начальной популяции окажется </w:t>
      </w:r>
      <w:r>
        <w:lastRenderedPageBreak/>
        <w:t>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t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t xml:space="preserve">Мы не знаем, какой именно признак или совокупность признаков отвечают за выживание и скрещивание особей, за производительность </w:t>
      </w:r>
      <w:r>
        <w:lastRenderedPageBreak/>
        <w:t xml:space="preserve">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>ый подход 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930D84">
      <w:r w:rsidRPr="00820F7D">
        <w:lastRenderedPageBreak/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</w:p>
    <w:p w:rsidR="004428A2" w:rsidRDefault="007C5416" w:rsidP="00644151">
      <w:pPr>
        <w:pStyle w:val="2"/>
      </w:pPr>
      <w:bookmarkStart w:id="9" w:name="_Toc421876548"/>
      <w:r>
        <w:t xml:space="preserve">1.5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9"/>
    </w:p>
    <w:p w:rsidR="00820F7D" w:rsidRPr="00DE16B8" w:rsidRDefault="00820F7D" w:rsidP="00EB693B">
      <w:r>
        <w:t>Многие, казалось бы, разные проблемы в искусственном интеллекте, символьной обработке и машинном обучении можно рассматривать как 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820F7D" w:rsidRDefault="00820F7D" w:rsidP="00EB693B">
      <w:r>
        <w:t xml:space="preserve">В генетическом программировании популяции сотен или тысяч компьютерных программ генетически выведены.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</w:t>
      </w:r>
      <w:r>
        <w:lastRenderedPageBreak/>
        <w:t>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>может 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t>Генетическое программирование начинается с генерации случайным образом выбранной начальной популяции компьютерных программ из 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вания, математическими функциями, логическими функциями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</w:t>
      </w:r>
      <w:proofErr w:type="gramStart"/>
      <w:r>
        <w:t>ск в пр</w:t>
      </w:r>
      <w:proofErr w:type="gramEnd"/>
      <w:r>
        <w:t>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>Например,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lastRenderedPageBreak/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случайного  поиска, компьютерные программы нулевого поколения</w:t>
      </w:r>
      <w:r w:rsidR="00696C96">
        <w:t xml:space="preserve"> будут иметь очень плохую пригодность</w:t>
      </w:r>
      <w:r>
        <w:t>. Тем 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t xml:space="preserve">Принципы репродукции и </w:t>
      </w:r>
      <w:proofErr w:type="gramStart"/>
      <w:r>
        <w:t>выживания</w:t>
      </w:r>
      <w:proofErr w:type="gramEnd"/>
      <w:r>
        <w:t xml:space="preserve">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>Интуитивно, если две компьютерные программы несколько эффективны в решении проблемы, то их части, возможно, тоже немного 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lastRenderedPageBreak/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t>На каждом этапе этого параллельного, локально управляемого, децентрализованного процесса состоянием процесса будет являться только 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>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lastRenderedPageBreak/>
        <w:t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7C5416" w:rsidP="00644151">
      <w:pPr>
        <w:pStyle w:val="2"/>
      </w:pPr>
      <w:bookmarkStart w:id="10" w:name="_Toc421876549"/>
      <w:r>
        <w:t xml:space="preserve">1.6 </w:t>
      </w:r>
      <w:r w:rsidR="00C16586">
        <w:t>Применение генетического программирования для решения задачи символьной регрессии</w:t>
      </w:r>
      <w:bookmarkEnd w:id="10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proofErr w:type="spellStart"/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proofErr w:type="spellEnd"/>
      <w:r w:rsidRPr="00703AD4">
        <w:rPr>
          <w:i/>
          <w:vertAlign w:val="subscript"/>
        </w:rPr>
        <w:t>_</w:t>
      </w:r>
      <w:proofErr w:type="spellStart"/>
      <w:r w:rsidRPr="00703AD4">
        <w:rPr>
          <w:i/>
          <w:vertAlign w:val="subscript"/>
          <w:lang w:val="en-US"/>
        </w:rPr>
        <w:t>func</w:t>
      </w:r>
      <w:proofErr w:type="spellEnd"/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proofErr w:type="spellStart"/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proofErr w:type="spellEnd"/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4428A2" w:rsidRDefault="004428A2" w:rsidP="00EB693B">
      <w:r>
        <w:t>Функционально множество может состоять из следующих элементов:</w:t>
      </w:r>
    </w:p>
    <w:p w:rsidR="004428A2" w:rsidRDefault="004428A2" w:rsidP="00873C27">
      <w:pPr>
        <w:pStyle w:val="af"/>
        <w:numPr>
          <w:ilvl w:val="0"/>
          <w:numId w:val="3"/>
        </w:numPr>
        <w:ind w:left="1134"/>
      </w:pPr>
      <w:r>
        <w:t>ариф</w:t>
      </w:r>
      <w:r w:rsidR="008124B3">
        <w:t>метические операции</w:t>
      </w:r>
      <w:r>
        <w:t>;</w:t>
      </w:r>
    </w:p>
    <w:p w:rsidR="004428A2" w:rsidRPr="00F9151B" w:rsidRDefault="004428A2" w:rsidP="00873C27">
      <w:pPr>
        <w:pStyle w:val="af"/>
        <w:numPr>
          <w:ilvl w:val="0"/>
          <w:numId w:val="3"/>
        </w:numPr>
        <w:ind w:left="1134"/>
      </w:pPr>
      <w:r>
        <w:t>математические функции</w:t>
      </w:r>
      <w:r w:rsidRPr="00F9151B">
        <w:t>;</w:t>
      </w:r>
    </w:p>
    <w:p w:rsidR="004428A2" w:rsidRDefault="008124B3" w:rsidP="00873C27">
      <w:pPr>
        <w:pStyle w:val="af"/>
        <w:numPr>
          <w:ilvl w:val="0"/>
          <w:numId w:val="3"/>
        </w:numPr>
        <w:ind w:left="1134"/>
      </w:pPr>
      <w:r>
        <w:t xml:space="preserve">логические операции; </w:t>
      </w:r>
    </w:p>
    <w:p w:rsidR="004428A2" w:rsidRDefault="004428A2" w:rsidP="00873C27">
      <w:pPr>
        <w:pStyle w:val="af"/>
        <w:numPr>
          <w:ilvl w:val="0"/>
          <w:numId w:val="3"/>
        </w:numPr>
        <w:ind w:left="1134"/>
      </w:pPr>
      <w:r>
        <w:lastRenderedPageBreak/>
        <w:t>условные операторы;</w:t>
      </w:r>
    </w:p>
    <w:p w:rsidR="004428A2" w:rsidRPr="004F01F5" w:rsidRDefault="004428A2" w:rsidP="00873C27">
      <w:pPr>
        <w:pStyle w:val="af"/>
        <w:numPr>
          <w:ilvl w:val="0"/>
          <w:numId w:val="3"/>
        </w:numPr>
        <w:ind w:left="1134"/>
        <w:rPr>
          <w:lang w:val="en-US"/>
        </w:rPr>
      </w:pPr>
      <w:r>
        <w:t>операторы</w:t>
      </w:r>
      <w:r w:rsidRPr="004F01F5">
        <w:rPr>
          <w:lang w:val="en-US"/>
        </w:rPr>
        <w:t xml:space="preserve"> </w:t>
      </w:r>
      <w:r>
        <w:t>циклов</w:t>
      </w:r>
      <w:r w:rsidRPr="004F01F5">
        <w:rPr>
          <w:lang w:val="en-US"/>
        </w:rPr>
        <w:t>;</w:t>
      </w:r>
    </w:p>
    <w:p w:rsidR="004428A2" w:rsidRPr="004F01F5" w:rsidRDefault="004428A2" w:rsidP="00873C27">
      <w:pPr>
        <w:pStyle w:val="af"/>
        <w:numPr>
          <w:ilvl w:val="0"/>
          <w:numId w:val="3"/>
        </w:numPr>
        <w:ind w:left="1134"/>
        <w:rPr>
          <w:lang w:val="en-US"/>
        </w:rPr>
      </w:pPr>
      <w:r>
        <w:t>другие проблемно-ориентированные функции.</w:t>
      </w:r>
    </w:p>
    <w:p w:rsidR="004428A2" w:rsidRPr="008C386A" w:rsidRDefault="004428A2" w:rsidP="00EB693B">
      <w:r>
        <w:t xml:space="preserve">Терминальными символами обычно являются либо переменные «атомы» (представляющие входы, сенсоры, датчики или переменные состояния некоторой системы), либо постоянные «атомы» (такие как число 3 или логическая константа </w:t>
      </w:r>
      <w:r w:rsidRPr="007856FD">
        <w:rPr>
          <w:lang w:val="en-US"/>
        </w:rPr>
        <w:t>NIL</w:t>
      </w:r>
      <w:r w:rsidR="00B8158A">
        <w:t>). Иногда в качестве терминальных символов</w:t>
      </w:r>
      <w:r>
        <w:t xml:space="preserve"> также берутся функции, не принимающие явных аргументов, реальная функциональность таких функций заключается в создании побочных эффектов для состояний системы.</w:t>
      </w:r>
    </w:p>
    <w:p w:rsidR="004428A2" w:rsidRPr="008C386A" w:rsidRDefault="004428A2" w:rsidP="00EB693B">
      <w:r>
        <w:t>Адаптационные структуры в генетическом программировании отличаются от структур, подвергающихся адаптации, в обычном 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</w:t>
      </w:r>
      <w:r w:rsidR="009320B8">
        <w:t xml:space="preserve"> В вариации Стивена Смита (1980,</w:t>
      </w:r>
      <w:r>
        <w:t xml:space="preserve"> 1983) обычного генетического алгоритма адаптационные структуры являются одномерными линейными строками переменной длин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11" w:name="_Toc421084213"/>
    </w:p>
    <w:bookmarkEnd w:id="11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 xml:space="preserve"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</w:t>
      </w:r>
      <w:r>
        <w:lastRenderedPageBreak/>
        <w:t>логарифм нуля). Кроме того, возвращаемые некоторыми математическими 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t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4428A2" w:rsidP="00082FA0">
      <w:r>
        <w:t>Свойство замкнутости желаемо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lastRenderedPageBreak/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t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формулировке задачи.</w:t>
      </w:r>
      <w:r w:rsidRPr="00023E7B">
        <w:t xml:space="preserve"> </w:t>
      </w:r>
      <w:r>
        <w:t>Такой взгляд особенно понятен, если ученый фокусируется лишь на одном конкретном типе проблемы специфической области.</w:t>
      </w:r>
      <w:bookmarkStart w:id="12" w:name="_Toc421084216"/>
    </w:p>
    <w:p w:rsidR="004428A2" w:rsidRPr="00260DC4" w:rsidRDefault="007C5416" w:rsidP="00C42E81">
      <w:pPr>
        <w:pStyle w:val="3"/>
      </w:pPr>
      <w:r>
        <w:t xml:space="preserve">1.6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2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B693B"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ABF85E" wp14:editId="1763EE97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1-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>Затем для каждой такой линии случайно выбирается элемент из объединенного 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>, функций и терминалов, для конечной точки – другого узла – этой линий.</w:t>
      </w:r>
    </w:p>
    <w:p w:rsidR="004428A2" w:rsidRPr="00117B18" w:rsidRDefault="004428A2" w:rsidP="00EB693B">
      <w:r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 ка</w:t>
      </w:r>
      <w:proofErr w:type="spellStart"/>
      <w:r w:rsidR="008124B3">
        <w:t>честве</w:t>
      </w:r>
      <w:proofErr w:type="spellEnd"/>
      <w:r w:rsidR="008124B3">
        <w:t xml:space="preserve"> внутреннего узла (номер два</w:t>
      </w:r>
      <w:r>
        <w:t>) для конечной точки левой</w:t>
      </w:r>
      <w:r w:rsidR="008124B3">
        <w:t xml:space="preserve"> линии 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6FC4D26C" wp14:editId="6CC96295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2-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B693B"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7D6F5" wp14:editId="675E2CF9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44151">
      <w:pPr>
        <w:jc w:val="center"/>
      </w:pPr>
      <w:r>
        <w:t>Рисунок</w:t>
      </w:r>
      <w:r w:rsidRPr="008C386A">
        <w:t xml:space="preserve"> 3-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t>Данный процесс генерации может быть реализован различными способами, приводящими к получению случайных начальных деревьев 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t xml:space="preserve">Полный метод создания начальной популяции состоит в генерации дерева, у которого длина каждого пути от листа к корню равна указанной максимальной глубине. </w:t>
      </w:r>
      <w:proofErr w:type="gramStart"/>
      <w:r>
        <w:t>Такой вид дерева можно получить путем ограничения выбора функциональным множеством для вершин, у которых глубина меньше заданной.</w:t>
      </w:r>
      <w:proofErr w:type="gramEnd"/>
      <w:r>
        <w:t xml:space="preserve">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множества </w:t>
      </w:r>
      <m:oMath>
        <m:r>
          <w:rPr>
            <w:rFonts w:ascii="Cambria Math" w:hAnsi="Cambria Math"/>
          </w:rPr>
          <m:t>C=F∪T</m:t>
        </m:r>
      </m:oMath>
      <w:r>
        <w:t>, при этом длина пути от корня к узлу меньше максимальной глубины. А вершины дерева, чья длина равна макс</w:t>
      </w:r>
      <w:proofErr w:type="spellStart"/>
      <w:r>
        <w:t>имальной</w:t>
      </w:r>
      <w:proofErr w:type="spellEnd"/>
      <w:r>
        <w:t>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lastRenderedPageBreak/>
        <w:t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t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глубины, ни один путь от корня дерева до листа не превышает максимальной 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t xml:space="preserve">Разнообразие популяции – это доля особей, у которых нет точной копии во всей популяции. Если выполняется проверка на дублирование при </w:t>
      </w:r>
      <w:r>
        <w:lastRenderedPageBreak/>
        <w:t>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символов строки начальной популяции обычно создается с помощью применения бинарного генератора случайных чисел. Например, бинарные строки длиной 453, используемые </w:t>
      </w:r>
      <w:proofErr w:type="spellStart"/>
      <w:r>
        <w:t>Джефферсоном</w:t>
      </w:r>
      <w:proofErr w:type="spellEnd"/>
      <w:r>
        <w:t xml:space="preserve">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популяции, когда пространство поиска размером </w:t>
      </w:r>
      <w:r w:rsidRPr="00B836E7">
        <w:t>10137</w:t>
      </w:r>
      <w:r>
        <w:t>. Поэтому в обычных генетических алгоритмах, как правило, не проводится проверка одинаковых особей.</w:t>
      </w:r>
    </w:p>
    <w:p w:rsidR="004428A2" w:rsidRPr="00260DC4" w:rsidRDefault="007C5416" w:rsidP="00C42E81">
      <w:pPr>
        <w:pStyle w:val="3"/>
      </w:pPr>
      <w:r>
        <w:t xml:space="preserve">1.6.2 </w:t>
      </w:r>
      <w:r w:rsidR="00C42E81">
        <w:t>Пригод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>В природе пригодность 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C42E81" w:rsidP="00EB693B">
      <w:r>
        <w:t>Пригодность</w:t>
      </w:r>
      <w:r w:rsidR="004428A2">
        <w:t xml:space="preserve"> может быть вычислен</w:t>
      </w:r>
      <w:r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t>Наиболее распространенным подходом вычисления пригодности 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</w:t>
      </w:r>
      <w:r>
        <w:lastRenderedPageBreak/>
        <w:t>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пригодности при помощи некоторой четко и явно определенной процедуры оценки.</w:t>
      </w:r>
    </w:p>
    <w:p w:rsidR="004428A2" w:rsidRDefault="00C42E81" w:rsidP="00EB693B">
      <w:r>
        <w:t>Пригодность</w:t>
      </w:r>
      <w:r w:rsidR="004428A2">
        <w:t xml:space="preserve"> также может быть вычислен</w:t>
      </w:r>
      <w:r>
        <w:t>а</w:t>
      </w:r>
      <w:r w:rsidR="004428A2">
        <w:t xml:space="preserve"> путем совместной эволюции (</w:t>
      </w:r>
      <w:proofErr w:type="spellStart"/>
      <w:r w:rsidR="004428A2">
        <w:t>коэволюции</w:t>
      </w:r>
      <w:proofErr w:type="spellEnd"/>
      <w:r w:rsidR="004428A2">
        <w:t>), при которой пригодность игровой стратегии 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>детельствовать об их приспособленности</w:t>
      </w:r>
      <w:r>
        <w:t xml:space="preserve"> (как это происходит в природе). Такое </w:t>
      </w:r>
      <w:r w:rsidR="00C42E81">
        <w:t>неявное определение пригодности</w:t>
      </w:r>
      <w:r>
        <w:t xml:space="preserve"> 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4428A2" w:rsidRDefault="00C42E81" w:rsidP="00EB693B">
      <w:r>
        <w:t>Существует 4 меры пригодности</w:t>
      </w:r>
      <w:r w:rsidR="004428A2">
        <w:t>:</w:t>
      </w:r>
    </w:p>
    <w:p w:rsidR="004428A2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исходная пригодность</w:t>
      </w:r>
      <w:r w:rsidR="004428A2">
        <w:t>;</w:t>
      </w:r>
    </w:p>
    <w:p w:rsidR="004428A2" w:rsidRPr="004F01F5" w:rsidRDefault="004428A2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ста</w:t>
      </w:r>
      <w:r w:rsidR="001C2FFC">
        <w:t>ндарт</w:t>
      </w:r>
      <w:r w:rsidR="00275D2F">
        <w:t>изованная пригодность</w:t>
      </w:r>
      <w:r>
        <w:t>;</w:t>
      </w:r>
    </w:p>
    <w:p w:rsidR="004428A2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отрегулированная пригодность</w:t>
      </w:r>
      <w:r w:rsidR="004428A2">
        <w:t>;</w:t>
      </w:r>
    </w:p>
    <w:p w:rsidR="00260DC4" w:rsidRPr="004F01F5" w:rsidRDefault="00275D2F" w:rsidP="00873C27">
      <w:pPr>
        <w:pStyle w:val="af"/>
        <w:numPr>
          <w:ilvl w:val="0"/>
          <w:numId w:val="4"/>
        </w:numPr>
        <w:ind w:left="1134"/>
        <w:rPr>
          <w:lang w:val="en-US"/>
        </w:rPr>
      </w:pPr>
      <w:r>
        <w:t>нормированная пригодность</w:t>
      </w:r>
      <w:r w:rsidR="004428A2">
        <w:t>.</w:t>
      </w:r>
      <w:bookmarkStart w:id="13" w:name="_Toc421084218"/>
    </w:p>
    <w:bookmarkEnd w:id="13"/>
    <w:p w:rsidR="004428A2" w:rsidRPr="00082FA0" w:rsidRDefault="007C5416" w:rsidP="00D74482">
      <w:pPr>
        <w:pStyle w:val="4"/>
      </w:pPr>
      <w:r>
        <w:t xml:space="preserve">1.6.2.1 </w:t>
      </w:r>
      <w:r w:rsidR="00C52ADB">
        <w:t>Исходная пригод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>емы. Например, исходной пригодностью</w:t>
      </w:r>
      <w:r w:rsidR="004428A2">
        <w:t xml:space="preserve"> 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пригодность</w:t>
      </w:r>
      <w:r>
        <w:t xml:space="preserve"> 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</w:t>
      </w:r>
      <w:r>
        <w:lastRenderedPageBreak/>
        <w:t>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4428A2" w:rsidRDefault="004428A2" w:rsidP="00EB693B">
      <w:r>
        <w:t>Если выражение целочисленное или вещественное, то сумма дистанций вычисляется в виде суммы абсолютных значений разности полученного и необходимого результатов.</w:t>
      </w:r>
      <w:r w:rsidRPr="009B0038">
        <w:t xml:space="preserve"> </w:t>
      </w:r>
      <w:r w:rsidR="00C52ADB">
        <w:t>Когда исходной пригодностью</w:t>
      </w:r>
      <w:r>
        <w:t xml:space="preserve"> </w:t>
      </w:r>
      <w:r w:rsidR="00C52ADB">
        <w:t>является ошибка, исходная приспособленность</w:t>
      </w:r>
      <w:r>
        <w:t xml:space="preserve"> </w:t>
      </w:r>
      <w:r w:rsidRPr="00EF55CB">
        <w:rPr>
          <w:i/>
          <w:lang w:val="en-US"/>
        </w:rPr>
        <w:t>r</w:t>
      </w:r>
      <w:r w:rsidRPr="00EF55CB">
        <w:rPr>
          <w:i/>
        </w:rPr>
        <w:t>(</w:t>
      </w:r>
      <w:proofErr w:type="spellStart"/>
      <w:r w:rsidRPr="00EF55CB">
        <w:rPr>
          <w:i/>
          <w:lang w:val="en-US"/>
        </w:rPr>
        <w:t>i</w:t>
      </w:r>
      <w:proofErr w:type="spellEnd"/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proofErr w:type="spellStart"/>
      <w:r w:rsidRPr="00EF55CB">
        <w:rPr>
          <w:i/>
          <w:lang w:val="en-US"/>
        </w:rPr>
        <w:t>i</w:t>
      </w:r>
      <w:proofErr w:type="spellEnd"/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21</w:t>
      </w:r>
      <w:r w:rsidR="00CB33B7">
        <w:t>.</w:t>
      </w:r>
    </w:p>
    <w:p w:rsidR="004428A2" w:rsidRDefault="004428A2" w:rsidP="00C73B2A">
      <w:pPr>
        <w:jc w:val="center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</m:nary>
      </m:oMath>
      <w:r>
        <w:t>,</w:t>
      </w:r>
      <w:r w:rsidR="00C73B2A">
        <w:t xml:space="preserve"> (</w:t>
      </w:r>
      <w:r w:rsidR="00B162AD">
        <w:t>21</w:t>
      </w:r>
      <w:r w:rsidR="00C73B2A">
        <w:t>)</w:t>
      </w:r>
    </w:p>
    <w:p w:rsidR="004428A2" w:rsidRDefault="004428A2" w:rsidP="00C73B2A">
      <w:pPr>
        <w:ind w:firstLine="0"/>
      </w:pPr>
      <w:r>
        <w:t xml:space="preserve">где </w:t>
      </w:r>
      <w:r w:rsidRPr="002B2B0B">
        <w:rPr>
          <w:i/>
          <w:lang w:val="en-US"/>
        </w:rPr>
        <w:t>S</w:t>
      </w:r>
      <w:r w:rsidRPr="002B2B0B">
        <w:rPr>
          <w:i/>
        </w:rPr>
        <w:t>(</w:t>
      </w:r>
      <w:proofErr w:type="spellStart"/>
      <w:r w:rsidRPr="002B2B0B">
        <w:rPr>
          <w:i/>
          <w:lang w:val="en-US"/>
        </w:rPr>
        <w:t>i</w:t>
      </w:r>
      <w:proofErr w:type="spellEnd"/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Pr="002B2B0B">
        <w:t xml:space="preserve"> – </w:t>
      </w:r>
      <w:r>
        <w:t xml:space="preserve">вычисленное значение выражения </w:t>
      </w:r>
      <w:proofErr w:type="spellStart"/>
      <w:r w:rsidRPr="008124B3">
        <w:rPr>
          <w:i/>
          <w:lang w:val="en-US"/>
        </w:rPr>
        <w:t>i</w:t>
      </w:r>
      <w:proofErr w:type="spellEnd"/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C52ADB">
        <w:t xml:space="preserve"> значения переменной</w:t>
      </w:r>
      <w:r>
        <w:t xml:space="preserve"> (всего </w:t>
      </w:r>
      <w:r w:rsidRPr="008124B3">
        <w:rPr>
          <w:i/>
          <w:lang w:val="en-US"/>
        </w:rPr>
        <w:t>N</w:t>
      </w:r>
      <w:r w:rsidRPr="002B2B0B">
        <w:t xml:space="preserve"> </w:t>
      </w:r>
      <w:r>
        <w:t xml:space="preserve">случаев), </w:t>
      </w:r>
      <w:r w:rsidRPr="008124B3">
        <w:rPr>
          <w:i/>
          <w:lang w:val="en-US"/>
        </w:rPr>
        <w:t>C</w:t>
      </w:r>
      <w:r w:rsidRPr="008124B3">
        <w:rPr>
          <w:i/>
        </w:rPr>
        <w:t>(</w:t>
      </w:r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>
        <w:t xml:space="preserve"> –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>Т.к. исходная пригодность</w:t>
      </w:r>
      <w:r w:rsidR="007E55B5">
        <w:t xml:space="preserve"> основывается на естественной терминологии проблемы, чем лучше значение, тем оно </w:t>
      </w:r>
      <w:r>
        <w:t>меньше (когда в 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7C5416" w:rsidP="00D74482">
      <w:pPr>
        <w:pStyle w:val="4"/>
      </w:pPr>
      <w:r>
        <w:t xml:space="preserve">1.6.2.2 </w:t>
      </w:r>
      <w:r w:rsidR="00193215">
        <w:t>Стандартизованная пригод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r w:rsidR="007E55B5" w:rsidRPr="007E55B5">
        <w:rPr>
          <w:i/>
        </w:rPr>
        <w:t>s(i, t)</w:t>
      </w:r>
      <w:r>
        <w:t xml:space="preserve"> пересчитывает исходную пригодность</w:t>
      </w:r>
      <w:r w:rsidR="007E55B5">
        <w:t xml:space="preserve"> 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>
        <w:lastRenderedPageBreak/>
        <w:t>пригодности</w:t>
      </w:r>
      <w:r w:rsidR="007E55B5">
        <w:t xml:space="preserve"> лучше. Также, если проблема заключается в 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1205DD" w:rsidRDefault="00EF55CB" w:rsidP="001205DD">
      <w:r>
        <w:t xml:space="preserve"> Для таких проблем, когда</w:t>
      </w:r>
      <w:r w:rsidR="007E55B5">
        <w:t xml:space="preserve"> ме</w:t>
      </w:r>
      <w:r w:rsidR="00193215">
        <w:t>ньшее значение исходной пригодности</w:t>
      </w:r>
      <w:r w:rsidR="007E55B5">
        <w:t xml:space="preserve"> является лучшим, стандартизованн</w:t>
      </w:r>
      <w:r w:rsidR="00193215">
        <w:t>ая пригодность равняется исходной пригодности</w:t>
      </w:r>
      <w:r w:rsidR="00B162AD">
        <w:t xml:space="preserve"> (формула 22</w:t>
      </w:r>
      <w:r w:rsidR="00CB33B7">
        <w:t>)</w:t>
      </w:r>
      <w:r w:rsidR="007E55B5">
        <w:t xml:space="preserve">. </w:t>
      </w:r>
    </w:p>
    <w:p w:rsidR="007E55B5" w:rsidRPr="001205DD" w:rsidRDefault="007E55B5" w:rsidP="001205DD">
      <w:pPr>
        <w:jc w:val="center"/>
      </w:pPr>
      <w:proofErr w:type="gramStart"/>
      <w:r w:rsidRPr="00EF55CB">
        <w:rPr>
          <w:i/>
          <w:lang w:val="en-US"/>
        </w:rPr>
        <w:t>s</w:t>
      </w:r>
      <w:r w:rsidRPr="00D41E5A">
        <w:rPr>
          <w:i/>
        </w:rPr>
        <w:t>(</w:t>
      </w:r>
      <w:proofErr w:type="spellStart"/>
      <w:proofErr w:type="gramEnd"/>
      <w:r w:rsidRPr="00EF55CB">
        <w:rPr>
          <w:i/>
          <w:lang w:val="en-US"/>
        </w:rPr>
        <w:t>i</w:t>
      </w:r>
      <w:proofErr w:type="spellEnd"/>
      <w:r w:rsidRPr="00D41E5A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D41E5A">
        <w:rPr>
          <w:i/>
        </w:rPr>
        <w:t xml:space="preserve">) = </w:t>
      </w:r>
      <w:r w:rsidRPr="00EF55CB">
        <w:rPr>
          <w:i/>
          <w:lang w:val="en-US"/>
        </w:rPr>
        <w:t>r</w:t>
      </w:r>
      <w:r w:rsidRPr="00D41E5A">
        <w:rPr>
          <w:i/>
        </w:rPr>
        <w:t>(</w:t>
      </w:r>
      <w:proofErr w:type="spellStart"/>
      <w:r w:rsidRPr="00EF55CB">
        <w:rPr>
          <w:i/>
          <w:lang w:val="en-US"/>
        </w:rPr>
        <w:t>i</w:t>
      </w:r>
      <w:proofErr w:type="spellEnd"/>
      <w:r w:rsidRPr="00D41E5A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D41E5A">
        <w:rPr>
          <w:i/>
        </w:rPr>
        <w:t>)</w:t>
      </w:r>
      <w:r w:rsidR="001205DD">
        <w:t xml:space="preserve"> (</w:t>
      </w:r>
      <w:r w:rsidR="00B162AD">
        <w:t>22</w:t>
      </w:r>
      <w:r w:rsidR="001205DD">
        <w:t>)</w:t>
      </w:r>
    </w:p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1205DD" w:rsidRDefault="007E55B5" w:rsidP="00EB693B">
      <w:r>
        <w:t>Если для определенных проблем бо</w:t>
      </w:r>
      <w:r w:rsidR="00193215">
        <w:t>льшее значение исходной пригодности</w:t>
      </w:r>
      <w:r>
        <w:t xml:space="preserve"> 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>з исходной пригодности. Стандартизованная пригодность</w:t>
      </w:r>
      <w:r>
        <w:t xml:space="preserve"> равняется разности максимально возмо</w:t>
      </w:r>
      <w:r w:rsidR="00193215">
        <w:t>жного значения исходной пригодности и данной пригодности</w:t>
      </w:r>
      <w:r w:rsidR="00B162AD">
        <w:t xml:space="preserve"> (формула 23</w:t>
      </w:r>
      <w:r w:rsidR="00CB33B7">
        <w:t>)</w:t>
      </w:r>
      <w:r w:rsidR="001205DD">
        <w:t xml:space="preserve">. </w:t>
      </w:r>
    </w:p>
    <w:p w:rsidR="007E55B5" w:rsidRPr="001205DD" w:rsidRDefault="007E55B5" w:rsidP="001205DD">
      <w:pPr>
        <w:jc w:val="center"/>
        <w:rPr>
          <w:lang w:val="en-US"/>
        </w:rPr>
      </w:pPr>
      <w:proofErr w:type="gramStart"/>
      <w:r w:rsidRPr="001205DD">
        <w:rPr>
          <w:i/>
          <w:lang w:val="en-US"/>
        </w:rPr>
        <w:t>s(</w:t>
      </w:r>
      <w:proofErr w:type="spellStart"/>
      <w:proofErr w:type="gramEnd"/>
      <w:r w:rsidRPr="001205DD">
        <w:rPr>
          <w:i/>
          <w:lang w:val="en-US"/>
        </w:rPr>
        <w:t>i</w:t>
      </w:r>
      <w:proofErr w:type="spellEnd"/>
      <w:r w:rsidRPr="001205DD">
        <w:rPr>
          <w:i/>
          <w:lang w:val="en-US"/>
        </w:rPr>
        <w:t xml:space="preserve">, t) = </w:t>
      </w:r>
      <w:proofErr w:type="spellStart"/>
      <w:r w:rsidRPr="001205DD">
        <w:rPr>
          <w:i/>
          <w:lang w:val="en-US"/>
        </w:rPr>
        <w:t>r</w:t>
      </w:r>
      <w:r w:rsidRPr="001205DD">
        <w:rPr>
          <w:i/>
          <w:vertAlign w:val="subscript"/>
          <w:lang w:val="en-US"/>
        </w:rPr>
        <w:t>max</w:t>
      </w:r>
      <w:proofErr w:type="spellEnd"/>
      <w:r w:rsidRPr="001205DD">
        <w:rPr>
          <w:i/>
          <w:lang w:val="en-US"/>
        </w:rPr>
        <w:t xml:space="preserve"> – r(</w:t>
      </w:r>
      <w:proofErr w:type="spellStart"/>
      <w:r w:rsidRPr="001205DD">
        <w:rPr>
          <w:i/>
          <w:lang w:val="en-US"/>
        </w:rPr>
        <w:t>i</w:t>
      </w:r>
      <w:proofErr w:type="spellEnd"/>
      <w:r w:rsidRPr="001205DD">
        <w:rPr>
          <w:i/>
          <w:lang w:val="en-US"/>
        </w:rPr>
        <w:t>, t)</w:t>
      </w:r>
      <w:r w:rsidR="001205DD" w:rsidRPr="001205DD">
        <w:rPr>
          <w:lang w:val="en-US"/>
        </w:rPr>
        <w:t xml:space="preserve"> (</w:t>
      </w:r>
      <w:r w:rsidR="00B162AD">
        <w:rPr>
          <w:lang w:val="en-US"/>
        </w:rPr>
        <w:t>2</w:t>
      </w:r>
      <w:r w:rsidR="00B162AD" w:rsidRPr="00B162AD">
        <w:rPr>
          <w:lang w:val="en-US"/>
        </w:rPr>
        <w:t>3</w:t>
      </w:r>
      <w:r w:rsidR="001205DD" w:rsidRPr="001205DD">
        <w:rPr>
          <w:lang w:val="en-US"/>
        </w:rPr>
        <w:t>)</w:t>
      </w:r>
    </w:p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>о отрегулированная и нормализованная пригодности</w:t>
      </w:r>
      <w:r>
        <w:t xml:space="preserve"> могут быть вычислены непосредственно из исходного фитнеса.</w:t>
      </w:r>
    </w:p>
    <w:p w:rsidR="004428A2" w:rsidRDefault="007C5416" w:rsidP="00D74482">
      <w:pPr>
        <w:pStyle w:val="4"/>
      </w:pPr>
      <w:r>
        <w:t xml:space="preserve">1.6.2.3 </w:t>
      </w:r>
      <w:r w:rsidR="00B161D2">
        <w:t>Отрегулированная пригодность</w:t>
      </w:r>
    </w:p>
    <w:p w:rsidR="007E55B5" w:rsidRDefault="007E55B5" w:rsidP="00EB693B">
      <w:r>
        <w:t>Кроме того для решения проблемы используется</w:t>
      </w:r>
      <w:r w:rsidR="00E314EE">
        <w:t xml:space="preserve"> оптимальная регулировка приспособленности. Отрегулированная пригодность</w:t>
      </w:r>
      <w:r>
        <w:t xml:space="preserve"> </w:t>
      </w:r>
      <w:r w:rsidRPr="007E55B5">
        <w:rPr>
          <w:i/>
        </w:rPr>
        <w:t>a(i, t)</w:t>
      </w:r>
      <w:r>
        <w:t xml:space="preserve"> вычисляетс</w:t>
      </w:r>
      <w:r w:rsidR="00E314EE">
        <w:t>я из стандартизованной пригодности</w:t>
      </w:r>
      <w:r w:rsidR="00CB33B7">
        <w:t xml:space="preserve"> п</w:t>
      </w:r>
      <w:r w:rsidR="00B162AD">
        <w:t>о формуле 24</w:t>
      </w:r>
      <w:r>
        <w:t>:</w:t>
      </w:r>
    </w:p>
    <w:p w:rsidR="007E55B5" w:rsidRPr="001205DD" w:rsidRDefault="007E55B5" w:rsidP="00082FA0">
      <w:pPr>
        <w:jc w:val="center"/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1205DD">
        <w:t>,</w:t>
      </w:r>
      <w:r w:rsidR="001205DD" w:rsidRPr="001205DD">
        <w:t xml:space="preserve"> (</w:t>
      </w:r>
      <w:r w:rsidR="00B162AD">
        <w:t>24</w:t>
      </w:r>
      <w:r w:rsidR="001205DD" w:rsidRPr="001205DD">
        <w:t>)</w:t>
      </w:r>
    </w:p>
    <w:p w:rsidR="007E55B5" w:rsidRDefault="007E55B5" w:rsidP="001205DD">
      <w:pPr>
        <w:ind w:firstLine="0"/>
      </w:pPr>
      <w:r>
        <w:t xml:space="preserve">где </w:t>
      </w:r>
      <w:r w:rsidRPr="007E55B5">
        <w:rPr>
          <w:i/>
        </w:rPr>
        <w:t>s(i, t)</w:t>
      </w:r>
      <w:r w:rsidR="00E314EE">
        <w:t xml:space="preserve"> – стандартизованная пригодность</w:t>
      </w:r>
      <w:r>
        <w:t xml:space="preserve"> 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>льзовать отрегулированную пригодность</w:t>
      </w:r>
      <w:r>
        <w:t xml:space="preserve"> 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 xml:space="preserve">хорошо преувеличивает важность </w:t>
      </w:r>
      <w:r>
        <w:lastRenderedPageBreak/>
        <w:t>малых различий в зна</w:t>
      </w:r>
      <w:r w:rsidR="00E314EE">
        <w:t>чениях стандартизованной пригодности</w:t>
      </w:r>
      <w:r>
        <w:t>. Таким 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>ая пригодность</w:t>
      </w:r>
      <w:r>
        <w:t xml:space="preserve"> 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),  когда лучшее значение стандартизованно</w:t>
      </w:r>
      <w:r w:rsidR="00E314EE">
        <w:t>й пригодности</w:t>
      </w:r>
      <w:r>
        <w:t xml:space="preserve"> не может быть определено.</w:t>
      </w:r>
    </w:p>
    <w:p w:rsidR="00260DC4" w:rsidRDefault="007E55B5" w:rsidP="00EB693B">
      <w:proofErr w:type="gramStart"/>
      <w:r>
        <w:t>Необходимо заметить, что для других методов выбора, отличающ</w:t>
      </w:r>
      <w:r w:rsidR="00E314EE">
        <w:t>ихся от пропорциональных значениям приспособленности</w:t>
      </w:r>
      <w:r>
        <w:t>, отрегулированная функция неуместна и не используется.</w:t>
      </w:r>
      <w:proofErr w:type="gramEnd"/>
    </w:p>
    <w:p w:rsidR="004428A2" w:rsidRDefault="007C5416" w:rsidP="00D74482">
      <w:pPr>
        <w:pStyle w:val="4"/>
      </w:pPr>
      <w:r>
        <w:t xml:space="preserve">1.6.2.4 </w:t>
      </w:r>
      <w:r w:rsidR="007B235C">
        <w:t>Нормализованная пригод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>понятие нормализованной пригодности</w:t>
      </w:r>
      <w:r>
        <w:t xml:space="preserve"> также необходимо.</w:t>
      </w:r>
    </w:p>
    <w:p w:rsidR="001D2859" w:rsidRDefault="001D2859" w:rsidP="00EB693B">
      <w:r>
        <w:t>Нормализованн</w:t>
      </w:r>
      <w:r w:rsidR="007B235C">
        <w:t>ая пригодность</w:t>
      </w:r>
      <w:r>
        <w:t xml:space="preserve"> </w:t>
      </w:r>
      <w:r w:rsidR="0035126C">
        <w:rPr>
          <w:i/>
        </w:rPr>
        <w:t xml:space="preserve">n(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25</w:t>
      </w:r>
      <w:r>
        <w:t>:</w:t>
      </w:r>
    </w:p>
    <w:p w:rsidR="001D2859" w:rsidRPr="00CB33B7" w:rsidRDefault="001D2859" w:rsidP="00CB33B7">
      <w:pPr>
        <w:jc w:val="center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,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a(i,t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p>
              <m:e>
                <m:r>
                  <w:rPr>
                    <w:rFonts w:ascii="Cambria Math" w:hAnsi="Cambria Math" w:cs="Times New Roman"/>
                    <w:szCs w:val="28"/>
                  </w:rPr>
                  <m:t>a(k,t)</m:t>
                </m:r>
              </m:e>
            </m:nary>
          </m:den>
        </m:f>
      </m:oMath>
      <w:r w:rsidR="00CB33B7">
        <w:rPr>
          <w:rFonts w:cs="Times New Roman"/>
          <w:sz w:val="24"/>
          <w:szCs w:val="24"/>
        </w:rPr>
        <w:t xml:space="preserve"> </w:t>
      </w:r>
      <w:r w:rsidR="00B162AD">
        <w:t>(25</w:t>
      </w:r>
      <w:r w:rsidR="00CB33B7" w:rsidRPr="00CB33B7">
        <w:t>)</w:t>
      </w:r>
    </w:p>
    <w:p w:rsidR="001D2859" w:rsidRDefault="001D2859" w:rsidP="00EB693B">
      <w:r>
        <w:t>У нормализованно</w:t>
      </w:r>
      <w:r w:rsidR="007B235C">
        <w:t>й пригодности</w:t>
      </w:r>
      <w:r>
        <w:t xml:space="preserve"> есть три характеристики:</w:t>
      </w:r>
    </w:p>
    <w:p w:rsidR="001D2859" w:rsidRDefault="001D2859" w:rsidP="00873C27">
      <w:pPr>
        <w:pStyle w:val="af"/>
        <w:numPr>
          <w:ilvl w:val="0"/>
          <w:numId w:val="5"/>
        </w:numPr>
        <w:ind w:left="1134"/>
      </w:pPr>
      <w:r>
        <w:t>Он</w:t>
      </w:r>
      <w:r w:rsidR="007B235C">
        <w:t>а</w:t>
      </w:r>
      <w:r>
        <w:t xml:space="preserve"> находится в промежутке от 0 до 1.</w:t>
      </w:r>
    </w:p>
    <w:p w:rsidR="001D2859" w:rsidRDefault="007B235C" w:rsidP="00873C27">
      <w:pPr>
        <w:pStyle w:val="af"/>
        <w:numPr>
          <w:ilvl w:val="0"/>
          <w:numId w:val="5"/>
        </w:numPr>
        <w:ind w:left="1134"/>
      </w:pPr>
      <w:r>
        <w:t>Чем больше ее</w:t>
      </w:r>
      <w:r w:rsidR="001D2859">
        <w:t xml:space="preserve"> значение, тем лучше особь популяции.</w:t>
      </w:r>
    </w:p>
    <w:p w:rsidR="00260DC4" w:rsidRDefault="001D2859" w:rsidP="00873C27">
      <w:pPr>
        <w:pStyle w:val="af"/>
        <w:numPr>
          <w:ilvl w:val="0"/>
          <w:numId w:val="5"/>
        </w:numPr>
        <w:ind w:left="1134"/>
      </w:pPr>
      <w:r>
        <w:t>Сумма значений нормализованно</w:t>
      </w:r>
      <w:r w:rsidR="007B235C">
        <w:t>й приспособленности</w:t>
      </w:r>
      <w:r>
        <w:t xml:space="preserve"> равна 1.</w:t>
      </w:r>
    </w:p>
    <w:p w:rsidR="003C6948" w:rsidRDefault="007C5416" w:rsidP="000B515D">
      <w:pPr>
        <w:pStyle w:val="3"/>
      </w:pPr>
      <w:r>
        <w:lastRenderedPageBreak/>
        <w:t xml:space="preserve">1.6.3 </w:t>
      </w:r>
      <w:r w:rsidR="003C6948">
        <w:t>Основные операции изменения структур</w:t>
      </w:r>
    </w:p>
    <w:p w:rsidR="001F0CD1" w:rsidRDefault="001F0CD1" w:rsidP="00EB693B">
      <w:r>
        <w:t>В этом разделе описываются две основные операции, используемые для изменения адаптационных структур в генетическом программировании:</w:t>
      </w:r>
    </w:p>
    <w:p w:rsidR="001F0CD1" w:rsidRDefault="001F0CD1" w:rsidP="00873C27">
      <w:pPr>
        <w:pStyle w:val="af"/>
        <w:numPr>
          <w:ilvl w:val="0"/>
          <w:numId w:val="6"/>
        </w:numPr>
        <w:ind w:left="1134"/>
      </w:pPr>
      <w:r>
        <w:t>репродукция Дарвина;</w:t>
      </w:r>
    </w:p>
    <w:p w:rsidR="00260DC4" w:rsidRDefault="001F0CD1" w:rsidP="00873C27">
      <w:pPr>
        <w:pStyle w:val="af"/>
        <w:numPr>
          <w:ilvl w:val="0"/>
          <w:numId w:val="6"/>
        </w:numPr>
        <w:ind w:left="1134"/>
      </w:pPr>
      <w:r>
        <w:t>скрещивание (половая рекомбинация).</w:t>
      </w:r>
    </w:p>
    <w:p w:rsidR="004428A2" w:rsidRPr="00260DC4" w:rsidRDefault="007C5416" w:rsidP="00D74482">
      <w:pPr>
        <w:pStyle w:val="4"/>
      </w:pPr>
      <w:r>
        <w:t xml:space="preserve">1.6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>ибо способом отбора, основанным на пригод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пригодности</w:t>
      </w:r>
      <w:r w:rsidRPr="005B1590">
        <w:t>.</w:t>
      </w:r>
    </w:p>
    <w:p w:rsidR="00586565" w:rsidRPr="00B0505D" w:rsidRDefault="00586565" w:rsidP="00EB693B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proofErr w:type="spellStart"/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proofErr w:type="spellStart"/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при </w:t>
      </w:r>
      <w:r w:rsidR="00CA7BD3">
        <w:t>пропорциональном</w:t>
      </w:r>
      <w:r w:rsidR="00C12121">
        <w:t xml:space="preserve"> пригодности</w:t>
      </w:r>
      <w:r w:rsidR="00CA7BD3">
        <w:t xml:space="preserve"> отборе вероятность того, что особь </w:t>
      </w:r>
      <w:proofErr w:type="spellStart"/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proofErr w:type="spellEnd"/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26</w:t>
      </w:r>
      <w:r w:rsidR="00CB33B7">
        <w:t>.</w:t>
      </w:r>
    </w:p>
    <w:p w:rsidR="00CA7BD3" w:rsidRPr="001205DD" w:rsidRDefault="00745C8F" w:rsidP="001205DD">
      <w:pPr>
        <w:jc w:val="center"/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Cs w:val="28"/>
              </w:rPr>
              <m:t>)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p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8"/>
                  </w:rPr>
                  <m:t>))</m:t>
                </m:r>
              </m:e>
            </m:nary>
          </m:den>
        </m:f>
        <m:r>
          <w:rPr>
            <w:rFonts w:ascii="Cambria Math" w:hAnsi="Cambria Math"/>
            <w:szCs w:val="28"/>
          </w:rPr>
          <m:t>,</m:t>
        </m:r>
      </m:oMath>
      <w:r w:rsidR="001205DD">
        <w:t xml:space="preserve"> (</w:t>
      </w:r>
      <w:r w:rsidR="00B162AD">
        <w:t>26</w:t>
      </w:r>
      <w:r w:rsidR="001205DD">
        <w:t>)</w:t>
      </w:r>
    </w:p>
    <w:p w:rsidR="00CA7BD3" w:rsidRPr="005B1590" w:rsidRDefault="001205DD" w:rsidP="001205DD">
      <w:pPr>
        <w:ind w:firstLine="0"/>
      </w:pPr>
      <w:r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C12121">
        <w:t xml:space="preserve"> – это нормализованная пригодность</w:t>
      </w:r>
      <w:r w:rsidR="00837D96"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>щие эффекты сравнительно высокой пригодности</w:t>
      </w:r>
      <w:r w:rsidR="00267B55">
        <w:t xml:space="preserve"> особей </w:t>
      </w:r>
      <w:r w:rsidR="00267B55" w:rsidRPr="00267B55">
        <w:t xml:space="preserve">популяции путем </w:t>
      </w:r>
      <w:r w:rsidR="00267B55" w:rsidRPr="00267B55">
        <w:lastRenderedPageBreak/>
        <w:t>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7C5416" w:rsidP="00D74482">
      <w:pPr>
        <w:pStyle w:val="4"/>
      </w:pPr>
      <w:r>
        <w:t xml:space="preserve">1.6.3.2 </w:t>
      </w:r>
      <w:r w:rsidR="00F52814">
        <w:t>Скрещивание</w:t>
      </w:r>
    </w:p>
    <w:p w:rsidR="005E4972" w:rsidRDefault="005E4972" w:rsidP="00EB693B">
      <w:r>
        <w:t>Операция скрещивания (половая рекомбинация) в генетическом программировании изменяет популяцию путем создания нового потомства, 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>В начале операции скрещивании случайным образом выбирается одна случайная вершина у каждого дерева-родителя. Эта вершина становится 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>ещивания этого родителя, состоящее из 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lastRenderedPageBreak/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>Эффе</w:t>
      </w:r>
      <w:proofErr w:type="gramStart"/>
      <w:r w:rsidRPr="00A54A33">
        <w:t xml:space="preserve">кт </w:t>
      </w:r>
      <w:r>
        <w:t>скр</w:t>
      </w:r>
      <w:proofErr w:type="gramEnd"/>
      <w:r>
        <w:t xml:space="preserve">ещивания в данном случае равен эффекту узловой мутации. Таким образом, мутация иногда является </w:t>
      </w:r>
      <w:r w:rsidRPr="00A54A33">
        <w:t>неотъ</w:t>
      </w:r>
      <w:r>
        <w:t>емлемой частью работы кроссинговера</w:t>
      </w:r>
      <w:r w:rsidRPr="00A54A33">
        <w:t>.</w:t>
      </w:r>
    </w:p>
    <w:p w:rsidR="004428A2" w:rsidRPr="00143346" w:rsidRDefault="007C5416" w:rsidP="00CA4D5E">
      <w:pPr>
        <w:pStyle w:val="3"/>
      </w:pPr>
      <w:r>
        <w:t xml:space="preserve">1.6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7C5416">
        <w:t xml:space="preserve">1.6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F04099" wp14:editId="75EAF5E3">
            <wp:extent cx="4433776" cy="209490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234"/>
                    <a:stretch/>
                  </pic:blipFill>
                  <pic:spPr bwMode="auto">
                    <a:xfrm>
                      <a:off x="0" y="0"/>
                      <a:ext cx="4433776" cy="209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44151">
      <w:pPr>
        <w:jc w:val="center"/>
      </w:pPr>
      <w:r>
        <w:t>Рисунок 4-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3F3FCC" w:rsidRDefault="003F3FCC" w:rsidP="003F3FCC">
      <w:r>
        <w:t>Узловая мутация выполняется следующим образом: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 w:rsidRPr="00082FA0">
        <w:t>Выбрать случайным образом узел, подлежащий мутации,</w:t>
      </w:r>
      <w:r>
        <w:t xml:space="preserve"> определить его тип.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>
        <w:t>Случайным образом выбрать из соответствующего множества вариантов узлов узел, отличный от рассматриваемого узла.</w:t>
      </w:r>
    </w:p>
    <w:p w:rsidR="003F3FCC" w:rsidRDefault="003F3FCC" w:rsidP="00873C27">
      <w:pPr>
        <w:pStyle w:val="af"/>
        <w:numPr>
          <w:ilvl w:val="0"/>
          <w:numId w:val="13"/>
        </w:numPr>
        <w:ind w:left="1134"/>
      </w:pPr>
      <w:r>
        <w:t>Поменять исходный узел на выбранный</w:t>
      </w:r>
      <w:r w:rsidRPr="003F3FCC">
        <w:t xml:space="preserve"> </w:t>
      </w:r>
      <w:r w:rsidR="00150E1D">
        <w:t>узел</w:t>
      </w:r>
      <w:r>
        <w:t>.</w:t>
      </w:r>
    </w:p>
    <w:p w:rsidR="003F3FCC" w:rsidRDefault="003F3FCC" w:rsidP="003F3FCC">
      <w:r>
        <w:t>Усекающая мутация производится так:</w:t>
      </w:r>
    </w:p>
    <w:p w:rsidR="003F3FCC" w:rsidRDefault="00150E1D" w:rsidP="00873C27">
      <w:pPr>
        <w:pStyle w:val="af"/>
        <w:numPr>
          <w:ilvl w:val="0"/>
          <w:numId w:val="12"/>
        </w:numPr>
        <w:ind w:left="1134"/>
      </w:pPr>
      <w:r>
        <w:t>В</w:t>
      </w:r>
      <w:r w:rsidR="003F3FCC">
        <w:t>ыбирается узел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Случайным образом выбирается терминальный символ из заданного множества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Обрезается ветвь узла мутации.</w:t>
      </w:r>
    </w:p>
    <w:p w:rsidR="003F3FCC" w:rsidRDefault="003F3FCC" w:rsidP="00873C27">
      <w:pPr>
        <w:pStyle w:val="af"/>
        <w:numPr>
          <w:ilvl w:val="0"/>
          <w:numId w:val="12"/>
        </w:numPr>
        <w:ind w:left="1134"/>
      </w:pPr>
      <w:r>
        <w:t>Вместо обрезанной ветви помещается выбранный терминальный символ.</w:t>
      </w:r>
    </w:p>
    <w:p w:rsidR="003F3FCC" w:rsidRDefault="003F3FCC" w:rsidP="003F3FCC">
      <w:r>
        <w:t>Растущая мутация выполняется следующим образом:</w:t>
      </w:r>
    </w:p>
    <w:p w:rsidR="003F3FCC" w:rsidRDefault="00150E1D" w:rsidP="00873C27">
      <w:pPr>
        <w:pStyle w:val="af"/>
        <w:numPr>
          <w:ilvl w:val="0"/>
          <w:numId w:val="11"/>
        </w:numPr>
        <w:ind w:left="1134"/>
      </w:pPr>
      <w:r>
        <w:t>Случайным образом о</w:t>
      </w:r>
      <w:r w:rsidR="003F3FCC">
        <w:t>пределяется узел мутации.</w:t>
      </w:r>
    </w:p>
    <w:p w:rsidR="003F3FCC" w:rsidRDefault="003F3FCC" w:rsidP="00873C27">
      <w:pPr>
        <w:pStyle w:val="af"/>
        <w:numPr>
          <w:ilvl w:val="0"/>
          <w:numId w:val="11"/>
        </w:numPr>
        <w:ind w:left="1134"/>
      </w:pPr>
      <w:r>
        <w:t>Если узел нетерминальный, то необходимо отсечь ветви, исходящие из него, иначе выбрать другой узел.</w:t>
      </w:r>
    </w:p>
    <w:p w:rsidR="003F3FCC" w:rsidRDefault="003F3FCC" w:rsidP="00873C27">
      <w:pPr>
        <w:pStyle w:val="af"/>
        <w:numPr>
          <w:ilvl w:val="0"/>
          <w:numId w:val="11"/>
        </w:numPr>
        <w:ind w:left="1134"/>
      </w:pPr>
      <w:r>
        <w:t>Вычислить размер (сложность) остатка дерева.</w:t>
      </w:r>
    </w:p>
    <w:p w:rsidR="00872949" w:rsidRPr="003F3FCC" w:rsidRDefault="003F3FCC" w:rsidP="00873C27">
      <w:pPr>
        <w:pStyle w:val="af"/>
        <w:numPr>
          <w:ilvl w:val="0"/>
          <w:numId w:val="11"/>
        </w:numPr>
        <w:ind w:left="1134"/>
      </w:pPr>
      <w:r>
        <w:lastRenderedPageBreak/>
        <w:t>Вместо отсеченного дерева 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7C5416" w:rsidP="00D74482">
      <w:pPr>
        <w:pStyle w:val="4"/>
      </w:pPr>
      <w:r>
        <w:t xml:space="preserve">1.6.4.2 </w:t>
      </w:r>
      <w:r w:rsidR="00F52814">
        <w:t>Перестановка</w:t>
      </w:r>
    </w:p>
    <w:p w:rsidR="00F77484" w:rsidRDefault="004D11B5" w:rsidP="00EB693B"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51E7EA2B" wp14:editId="490F5241">
            <wp:extent cx="5356984" cy="20839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3" cy="20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44151">
      <w:pPr>
        <w:jc w:val="center"/>
      </w:pPr>
      <w:r>
        <w:t>Рисунок 5-Результат перестановки</w:t>
      </w:r>
    </w:p>
    <w:p w:rsidR="004D11B5" w:rsidRPr="009C03CF" w:rsidRDefault="00F77484" w:rsidP="009C03CF">
      <w:r>
        <w:t xml:space="preserve">Стоит отметить, что если выбранная функция коммутативна, то перестановка ее аргументов никак не повлияет на результат.  </w:t>
      </w:r>
    </w:p>
    <w:p w:rsidR="00071457" w:rsidRDefault="00071457" w:rsidP="00DA0F3C">
      <w:pPr>
        <w:pStyle w:val="10"/>
      </w:pPr>
      <w:r w:rsidRPr="008270D6">
        <w:br w:type="page"/>
      </w:r>
      <w:bookmarkStart w:id="14" w:name="_Toc421876550"/>
      <w:r w:rsidR="007C5416">
        <w:lastRenderedPageBreak/>
        <w:t xml:space="preserve">2 </w:t>
      </w:r>
      <w:r w:rsidR="0053702C">
        <w:t>Практическая часть</w:t>
      </w:r>
      <w:bookmarkEnd w:id="14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5" w:name="_Toc421876551"/>
      <w:r>
        <w:t xml:space="preserve">2.1 </w:t>
      </w:r>
      <w:r w:rsidR="00316AEE">
        <w:t>Выбор языка программирования</w:t>
      </w:r>
      <w:bookmarkEnd w:id="15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proofErr w:type="gramStart"/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proofErr w:type="gramEnd"/>
      <w:r>
        <w:t xml:space="preserve"> </w:t>
      </w:r>
      <w:r w:rsidR="00797166" w:rsidRPr="00797166">
        <w:t xml:space="preserve">Сочетание изящного синтаксиса, динамической типизации в интерпретируемом языке делает </w:t>
      </w:r>
      <w:proofErr w:type="spellStart"/>
      <w:r w:rsidR="00797166" w:rsidRPr="00797166">
        <w:t>Python</w:t>
      </w:r>
      <w:proofErr w:type="spellEnd"/>
      <w:r w:rsidR="00797166" w:rsidRPr="00797166"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 xml:space="preserve">Интерпретатор </w:t>
      </w:r>
      <w:proofErr w:type="spellStart"/>
      <w:r w:rsidRPr="00797166">
        <w:t>Python</w:t>
      </w:r>
      <w:proofErr w:type="spellEnd"/>
      <w:r w:rsidRPr="00797166"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797166">
        <w:t>Python</w:t>
      </w:r>
      <w:proofErr w:type="spellEnd"/>
      <w:r w:rsidRPr="00797166">
        <w:t xml:space="preserve"> http://www.python.org и могут распространяться без ограничений.</w:t>
      </w:r>
    </w:p>
    <w:p w:rsidR="00797166" w:rsidRPr="00797166" w:rsidRDefault="00797166" w:rsidP="00797166">
      <w:proofErr w:type="spellStart"/>
      <w:r>
        <w:t>Python</w:t>
      </w:r>
      <w:proofErr w:type="spellEnd"/>
      <w:r>
        <w:t xml:space="preserve"> даёт возможность писать компактные и читабельные программы. Программы, написанные на </w:t>
      </w:r>
      <w:proofErr w:type="spellStart"/>
      <w:r>
        <w:t>Python</w:t>
      </w:r>
      <w:proofErr w:type="spellEnd"/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</w:t>
      </w:r>
      <w:proofErr w:type="spellStart"/>
      <w:r>
        <w:t>Java</w:t>
      </w:r>
      <w:proofErr w:type="spellEnd"/>
      <w:r>
        <w:t>, по нескольким причинам:</w:t>
      </w:r>
    </w:p>
    <w:p w:rsidR="00797166" w:rsidRDefault="00797166" w:rsidP="00873C27">
      <w:pPr>
        <w:pStyle w:val="af"/>
        <w:numPr>
          <w:ilvl w:val="0"/>
          <w:numId w:val="9"/>
        </w:numPr>
        <w:ind w:left="1134"/>
      </w:pPr>
      <w:r>
        <w:t>высокоуровневые типы данных позволяют вам выражать сложные операции в одной инструкции;</w:t>
      </w:r>
    </w:p>
    <w:p w:rsidR="00797166" w:rsidRDefault="00797166" w:rsidP="00873C27">
      <w:pPr>
        <w:pStyle w:val="af"/>
        <w:numPr>
          <w:ilvl w:val="0"/>
          <w:numId w:val="9"/>
        </w:numPr>
        <w:ind w:left="1134"/>
      </w:pPr>
      <w:r>
        <w:t>группировка инструкций выполняется отступами, а не операторными скобками;</w:t>
      </w:r>
    </w:p>
    <w:p w:rsidR="00797166" w:rsidRPr="00797166" w:rsidRDefault="00797166" w:rsidP="00873C27">
      <w:pPr>
        <w:pStyle w:val="af"/>
        <w:numPr>
          <w:ilvl w:val="0"/>
          <w:numId w:val="9"/>
        </w:numPr>
        <w:ind w:left="1134"/>
      </w:pPr>
      <w:r>
        <w:t>нет необходимости в описании переменных или аргументов.</w:t>
      </w:r>
    </w:p>
    <w:p w:rsidR="00797166" w:rsidRDefault="00797166" w:rsidP="00797166">
      <w:proofErr w:type="spellStart"/>
      <w:r w:rsidRPr="00797166">
        <w:lastRenderedPageBreak/>
        <w:t>Python</w:t>
      </w:r>
      <w:proofErr w:type="spellEnd"/>
      <w:r w:rsidRPr="00797166"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797166">
        <w:t>Python</w:t>
      </w:r>
      <w:proofErr w:type="spellEnd"/>
      <w:r w:rsidRPr="00797166">
        <w:t xml:space="preserve">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6" w:name="_Toc421876552"/>
      <w:r>
        <w:t xml:space="preserve">2.2 </w:t>
      </w:r>
      <w:r w:rsidR="00316AEE">
        <w:t>Особенности программы</w:t>
      </w:r>
      <w:bookmarkEnd w:id="16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r>
        <w:t xml:space="preserve">ому элементу первого списка соответствует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proofErr w:type="spellStart"/>
      <w:r>
        <w:t>ый</w:t>
      </w:r>
      <w:proofErr w:type="spellEnd"/>
      <w:r>
        <w:t xml:space="preserve">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</w:t>
      </w:r>
      <w:proofErr w:type="gramStart"/>
      <w:r w:rsidR="00A95976" w:rsidRPr="00A95976">
        <w:t>сс</w:t>
      </w:r>
      <w:r w:rsidR="005F0093">
        <w:t xml:space="preserve"> вкл</w:t>
      </w:r>
      <w:proofErr w:type="gramEnd"/>
      <w:r w:rsidR="005F0093">
        <w:t>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суммарной </w:t>
      </w:r>
      <w:r w:rsidR="00826E4A" w:rsidRPr="00826E4A">
        <w:t xml:space="preserve"> </w:t>
      </w:r>
      <w:r w:rsidR="00826E4A">
        <w:t xml:space="preserve">отрегулированной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7" w:name="_Toc421876553"/>
      <w:r>
        <w:t xml:space="preserve">2.3 </w:t>
      </w:r>
      <w:r w:rsidR="00316AEE">
        <w:t>Практические результаты</w:t>
      </w:r>
      <w:bookmarkEnd w:id="17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proofErr w:type="spellStart"/>
      <w:r>
        <w:rPr>
          <w:lang w:val="en-US"/>
        </w:rPr>
        <w:t>i</w:t>
      </w:r>
      <w:proofErr w:type="spellEnd"/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405D0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27</w:t>
      </w:r>
      <w:r w:rsidR="003405D0">
        <w:t>:</w:t>
      </w:r>
    </w:p>
    <w:p w:rsidR="003405D0" w:rsidRPr="00CB33B7" w:rsidRDefault="00745C8F" w:rsidP="001205DD">
      <w:pPr>
        <w:jc w:val="center"/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.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</m:oMath>
      <w:r w:rsidR="00B162AD">
        <w:rPr>
          <w:iCs/>
        </w:rPr>
        <w:t xml:space="preserve"> (27</w:t>
      </w:r>
      <w:r w:rsidR="00CB33B7">
        <w:rPr>
          <w:iCs/>
        </w:rPr>
        <w:t>)</w:t>
      </w:r>
    </w:p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, -0.3, -0.2</w:t>
      </w:r>
      <w:r w:rsidR="00150CDE">
        <w:t xml:space="preserve">, </w:t>
      </w:r>
      <w:r w:rsidR="00647138" w:rsidRPr="00647138">
        <w:t>0, 0.1, 0.5, 0.6, 1, 1.5, 2}</w:t>
      </w:r>
      <w:r w:rsidR="00647138">
        <w:t>.</w:t>
      </w:r>
    </w:p>
    <w:p w:rsidR="00647138" w:rsidRDefault="00647138" w:rsidP="00EB693B">
      <w:r>
        <w:lastRenderedPageBreak/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FF3066" w:rsidRPr="00B162AD" w:rsidRDefault="00131D91" w:rsidP="00343FE1"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343FE1" w:rsidRPr="004655AE">
        <w:t>0.999405090213</w:t>
      </w:r>
      <w:r w:rsidR="00343FE1">
        <w:t>, а по второстепенным</w:t>
      </w:r>
      <w:r w:rsidR="004A3B59">
        <w:t xml:space="preserve"> данным</w:t>
      </w:r>
      <w:r w:rsidR="00143346">
        <w:t xml:space="preserve"> равной </w:t>
      </w:r>
      <w:r w:rsidR="00143346" w:rsidRPr="00BB2496">
        <w:t>0.34031866036260605</w:t>
      </w:r>
      <w:r w:rsidR="00343FE1">
        <w:t>. Функция</w:t>
      </w:r>
      <w:r w:rsidR="00B162AD">
        <w:t xml:space="preserve"> представлена формулой 28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</w:p>
    <w:p w:rsidR="003E2B46" w:rsidRDefault="00647B28" w:rsidP="00647B28">
      <w:pPr>
        <w:rPr>
          <w:lang w:val="en-US"/>
        </w:rPr>
      </w:pPr>
      <w:r w:rsidRPr="00647B28">
        <w:rPr>
          <w:lang w:val="en-US"/>
        </w:rPr>
        <w:t>((((x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/</w:t>
      </w:r>
      <w:r w:rsidR="003E2B46">
        <w:rPr>
          <w:lang w:val="en-US"/>
        </w:rPr>
        <w:t xml:space="preserve"> </w:t>
      </w:r>
      <w:r w:rsidR="003E2B46" w:rsidRPr="00647B28">
        <w:rPr>
          <w:lang w:val="en-US"/>
        </w:rPr>
        <w:t>Sin [Sin [Sin [</w:t>
      </w:r>
      <w:r w:rsidRPr="00647B28">
        <w:rPr>
          <w:lang w:val="en-US"/>
        </w:rPr>
        <w:t>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Ab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]]]])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+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(((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/</w:t>
      </w:r>
    </w:p>
    <w:p w:rsidR="003E2B46" w:rsidRDefault="003E2B46" w:rsidP="00647B28">
      <w:pPr>
        <w:rPr>
          <w:lang w:val="en-US"/>
        </w:rPr>
      </w:pPr>
      <w:r>
        <w:rPr>
          <w:lang w:val="en-US"/>
        </w:rPr>
        <w:t>/ (</w:t>
      </w:r>
      <w:r w:rsidR="00647B28" w:rsidRPr="00647B28">
        <w:rPr>
          <w:lang w:val="en-US"/>
        </w:rPr>
        <w:t>-0.0956802175023502</w:t>
      </w:r>
      <w:r>
        <w:rPr>
          <w:lang w:val="en-US"/>
        </w:rPr>
        <w:t>)</w:t>
      </w:r>
      <w:r w:rsidR="00647B28" w:rsidRPr="00647B28">
        <w:rPr>
          <w:lang w:val="en-US"/>
        </w:rPr>
        <w:t>)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+</w:t>
      </w:r>
      <w:r>
        <w:rPr>
          <w:lang w:val="en-US"/>
        </w:rPr>
        <w:t xml:space="preserve"> </w:t>
      </w:r>
      <w:r w:rsidR="00B8722E" w:rsidRPr="00B8722E">
        <w:rPr>
          <w:lang w:val="en-US"/>
        </w:rPr>
        <w:t>6.150516695690124</w:t>
      </w:r>
      <w:r w:rsidR="00647B28" w:rsidRPr="00647B28">
        <w:rPr>
          <w:lang w:val="en-US"/>
        </w:rPr>
        <w:t>)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+</w:t>
      </w:r>
    </w:p>
    <w:p w:rsidR="003E2B46" w:rsidRDefault="003E2B46" w:rsidP="00647B28">
      <w:pPr>
        <w:rPr>
          <w:lang w:val="en-US"/>
        </w:rPr>
      </w:pPr>
      <w:r>
        <w:rPr>
          <w:lang w:val="en-US"/>
        </w:rPr>
        <w:t xml:space="preserve">+ </w:t>
      </w:r>
      <w:r w:rsidR="00647B28" w:rsidRPr="00647B28">
        <w:rPr>
          <w:lang w:val="en-US"/>
        </w:rPr>
        <w:t>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Abs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x]]]]]))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*</w:t>
      </w:r>
    </w:p>
    <w:p w:rsidR="003E2B46" w:rsidRDefault="003E2B46" w:rsidP="00647B28">
      <w:pPr>
        <w:rPr>
          <w:lang w:val="en-US"/>
        </w:rPr>
      </w:pPr>
      <w:r>
        <w:rPr>
          <w:lang w:val="en-US"/>
        </w:rPr>
        <w:t xml:space="preserve">* </w:t>
      </w:r>
      <w:r w:rsidR="00647B28" w:rsidRPr="00647B28">
        <w:rPr>
          <w:lang w:val="en-US"/>
        </w:rPr>
        <w:t>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Cos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Abs</w:t>
      </w:r>
      <w:r>
        <w:rPr>
          <w:lang w:val="en-US"/>
        </w:rPr>
        <w:t xml:space="preserve"> </w:t>
      </w:r>
      <w:r w:rsidR="00647B28" w:rsidRPr="00647B28">
        <w:rPr>
          <w:lang w:val="en-US"/>
        </w:rPr>
        <w:t>[x]]]]]]])</w:t>
      </w:r>
      <w:r w:rsidR="009B324C">
        <w:rPr>
          <w:lang w:val="en-US"/>
        </w:rPr>
        <w:t xml:space="preserve"> </w:t>
      </w:r>
      <w:r>
        <w:rPr>
          <w:lang w:val="en-US"/>
        </w:rPr>
        <w:t>+</w:t>
      </w:r>
    </w:p>
    <w:p w:rsidR="003E2B46" w:rsidRDefault="00647B28" w:rsidP="00647B28">
      <w:pPr>
        <w:rPr>
          <w:lang w:val="en-US"/>
        </w:rPr>
      </w:pPr>
      <w:r w:rsidRPr="00647B28">
        <w:rPr>
          <w:lang w:val="en-US"/>
        </w:rPr>
        <w:t>+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(((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]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/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Log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Abs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[x]]]]])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+</w:t>
      </w:r>
    </w:p>
    <w:p w:rsidR="00217AE8" w:rsidRPr="00217AE8" w:rsidRDefault="003E2B46" w:rsidP="00FF3066">
      <w:pPr>
        <w:rPr>
          <w:lang w:val="en-US"/>
        </w:rPr>
      </w:pPr>
      <w:r>
        <w:rPr>
          <w:lang w:val="en-US"/>
        </w:rPr>
        <w:t xml:space="preserve">+ </w:t>
      </w:r>
      <w:r w:rsidR="00647B28" w:rsidRPr="00647B28">
        <w:rPr>
          <w:lang w:val="en-US"/>
        </w:rPr>
        <w:t>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Cos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Abs</w:t>
      </w:r>
      <w:r w:rsidR="009B324C">
        <w:rPr>
          <w:lang w:val="en-US"/>
        </w:rPr>
        <w:t xml:space="preserve"> </w:t>
      </w:r>
      <w:r w:rsidR="00647B28" w:rsidRPr="00647B28">
        <w:rPr>
          <w:lang w:val="en-US"/>
        </w:rPr>
        <w:t>[x]]]]]]]]]</w:t>
      </w:r>
      <w:r>
        <w:rPr>
          <w:lang w:val="en-US"/>
        </w:rPr>
        <w:t xml:space="preserve"> </w:t>
      </w:r>
      <w:r w:rsidR="00217AE8" w:rsidRPr="00647B28">
        <w:rPr>
          <w:lang w:val="en-US"/>
        </w:rPr>
        <w:t>+</w:t>
      </w:r>
      <w:r w:rsidR="00217AE8" w:rsidRPr="00217AE8">
        <w:rPr>
          <w:lang w:val="en-US"/>
        </w:rPr>
        <w:t xml:space="preserve"> </w:t>
      </w:r>
      <w:r w:rsidR="00217AE8">
        <w:rPr>
          <w:lang w:val="en-US"/>
        </w:rPr>
        <w:t>5.472573</w:t>
      </w:r>
      <w:r w:rsidR="00647B28" w:rsidRPr="00647B28">
        <w:rPr>
          <w:lang w:val="en-US"/>
        </w:rPr>
        <w:t>))</w:t>
      </w:r>
      <w:r>
        <w:rPr>
          <w:lang w:val="en-US"/>
        </w:rPr>
        <w:t xml:space="preserve"> </w:t>
      </w:r>
      <w:r w:rsidR="00217AE8" w:rsidRPr="00217AE8">
        <w:rPr>
          <w:lang w:val="en-US"/>
        </w:rPr>
        <w:t>+</w:t>
      </w:r>
    </w:p>
    <w:p w:rsidR="00FF3066" w:rsidRPr="00217AE8" w:rsidRDefault="00647B28" w:rsidP="00FF3066">
      <w:pPr>
        <w:rPr>
          <w:lang w:val="en-US"/>
        </w:rPr>
      </w:pPr>
      <w:r w:rsidRPr="00647B28">
        <w:rPr>
          <w:lang w:val="en-US"/>
        </w:rPr>
        <w:t>+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Sin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Cos</w:t>
      </w:r>
      <w:r w:rsidR="009B324C">
        <w:rPr>
          <w:lang w:val="en-US"/>
        </w:rPr>
        <w:t xml:space="preserve"> </w:t>
      </w:r>
      <w:r w:rsidRPr="00647B28">
        <w:rPr>
          <w:lang w:val="en-US"/>
        </w:rPr>
        <w:t>[x]]]]]]]))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*</w:t>
      </w:r>
      <w:r w:rsidR="003E2B46">
        <w:rPr>
          <w:lang w:val="en-US"/>
        </w:rPr>
        <w:t xml:space="preserve"> </w:t>
      </w:r>
      <w:r w:rsidRPr="00647B28">
        <w:rPr>
          <w:lang w:val="en-US"/>
        </w:rPr>
        <w:t>Abs[x]</w:t>
      </w:r>
      <w:r w:rsidR="00217AE8" w:rsidRPr="00217AE8">
        <w:rPr>
          <w:lang w:val="en-US"/>
        </w:rPr>
        <w:t xml:space="preserve"> (</w:t>
      </w:r>
      <w:r w:rsidR="00B162AD">
        <w:rPr>
          <w:lang w:val="en-US"/>
        </w:rPr>
        <w:t>2</w:t>
      </w:r>
      <w:r w:rsidR="00B162AD" w:rsidRPr="00616F9E">
        <w:rPr>
          <w:lang w:val="en-US"/>
        </w:rPr>
        <w:t>8</w:t>
      </w:r>
      <w:r w:rsidR="00217AE8" w:rsidRPr="00217AE8">
        <w:rPr>
          <w:lang w:val="en-US"/>
        </w:rPr>
        <w:t>)</w:t>
      </w:r>
    </w:p>
    <w:p w:rsidR="003405D0" w:rsidRDefault="003405D0" w:rsidP="00EB693B">
      <w:r>
        <w:rPr>
          <w:rFonts w:ascii="Courier" w:hAnsi="Courier" w:cs="Courier"/>
          <w:noProof/>
          <w:lang w:eastAsia="ru-RU"/>
        </w:rPr>
        <w:drawing>
          <wp:inline distT="0" distB="0" distL="0" distR="0" wp14:anchorId="6BD37143" wp14:editId="29ACF587">
            <wp:extent cx="5167423" cy="3167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425" cy="31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E9765F">
      <w:pPr>
        <w:jc w:val="center"/>
      </w:pPr>
      <w:r>
        <w:t xml:space="preserve">Рисунок </w:t>
      </w:r>
      <w:r w:rsidR="00343FE1">
        <w:t>6-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lastRenderedPageBreak/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D41E5A" w:rsidRDefault="00DF5C43" w:rsidP="00D309B9">
      <w:r>
        <w:t>Данное р</w:t>
      </w:r>
      <w:r w:rsidR="00D309B9">
        <w:t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8" w:name="_Toc421876554"/>
      <w:r>
        <w:lastRenderedPageBreak/>
        <w:t>З</w:t>
      </w:r>
      <w:r w:rsidR="00834AE8">
        <w:t>АКЛЮЧЕНИЕ</w:t>
      </w:r>
      <w:bookmarkEnd w:id="18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9D4ED8" w:rsidRDefault="009D4ED8" w:rsidP="000967A6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1B0A2C" w:rsidRDefault="001B0A2C" w:rsidP="000967A6"/>
    <w:p w:rsidR="00650DFC" w:rsidRDefault="00650DFC" w:rsidP="00FC45D8">
      <w:pPr>
        <w:pStyle w:val="10"/>
      </w:pPr>
      <w:r>
        <w:br w:type="page"/>
      </w:r>
      <w:bookmarkStart w:id="19" w:name="_Toc421876555"/>
      <w:r>
        <w:lastRenderedPageBreak/>
        <w:t>С</w:t>
      </w:r>
      <w:r w:rsidR="00834AE8">
        <w:t>ПИСОК ИСПОЛЬЗОВАННЫХ ИСТОЧНИКОВ</w:t>
      </w:r>
      <w:bookmarkEnd w:id="19"/>
    </w:p>
    <w:p w:rsidR="00B95704" w:rsidRPr="009F19B9" w:rsidRDefault="00B95704" w:rsidP="00873C27">
      <w:pPr>
        <w:pStyle w:val="af"/>
        <w:numPr>
          <w:ilvl w:val="0"/>
          <w:numId w:val="10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hyperlink r:id="rId17" w:history="1">
        <w:r w:rsidRPr="00D41E5A">
          <w:rPr>
            <w:lang w:val="en-US"/>
          </w:rPr>
          <w:t>http://teachmen.ru/methods/phys_prac9.php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D41E5A">
        <w:t xml:space="preserve">:  </w:t>
      </w:r>
      <w:hyperlink r:id="rId18" w:history="1">
        <w:r w:rsidRPr="00C06732">
          <w:t>http://www.machinelearning.ru/wiki/index.php?title=Регрессионный_анализ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>URL</w:t>
      </w:r>
      <w:r w:rsidRPr="00D41E5A">
        <w:t xml:space="preserve">: </w:t>
      </w:r>
      <w:hyperlink r:id="rId19" w:history="1">
        <w:r w:rsidR="009C7548" w:rsidRPr="00C06732">
          <w:rPr>
            <w:lang w:val="en-US"/>
          </w:rPr>
          <w:t>http</w:t>
        </w:r>
        <w:r w:rsidR="009C7548" w:rsidRPr="00D41E5A">
          <w:t>://</w:t>
        </w:r>
        <w:r w:rsidR="009C7548" w:rsidRPr="00C06732">
          <w:rPr>
            <w:lang w:val="en-US"/>
          </w:rPr>
          <w:t>www</w:t>
        </w:r>
        <w:r w:rsidR="009C7548" w:rsidRPr="00D41E5A">
          <w:t>.</w:t>
        </w:r>
        <w:r w:rsidR="009C7548" w:rsidRPr="00C06732">
          <w:rPr>
            <w:lang w:val="en-US"/>
          </w:rPr>
          <w:t>intuit</w:t>
        </w:r>
        <w:r w:rsidR="009C7548" w:rsidRPr="00D41E5A">
          <w:t>.</w:t>
        </w:r>
        <w:proofErr w:type="spellStart"/>
        <w:r w:rsidR="009C7548" w:rsidRPr="00C06732">
          <w:rPr>
            <w:lang w:val="en-US"/>
          </w:rPr>
          <w:t>ru</w:t>
        </w:r>
        <w:proofErr w:type="spellEnd"/>
        <w:r w:rsidR="009C7548" w:rsidRPr="00D41E5A">
          <w:t>/</w:t>
        </w:r>
        <w:r w:rsidR="009C7548" w:rsidRPr="00C06732">
          <w:rPr>
            <w:lang w:val="en-US"/>
          </w:rPr>
          <w:t>studies</w:t>
        </w:r>
        <w:r w:rsidR="009C7548" w:rsidRPr="00D41E5A">
          <w:t>/</w:t>
        </w:r>
        <w:r w:rsidR="009C7548" w:rsidRPr="00C06732">
          <w:rPr>
            <w:lang w:val="en-US"/>
          </w:rPr>
          <w:t>courses</w:t>
        </w:r>
        <w:r w:rsidR="009C7548" w:rsidRPr="00D41E5A">
          <w:t>/14227/1284/</w:t>
        </w:r>
        <w:r w:rsidR="009C7548" w:rsidRPr="00C06732">
          <w:rPr>
            <w:lang w:val="en-US"/>
          </w:rPr>
          <w:t>info</w:t>
        </w:r>
      </w:hyperlink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Holland J.P. Adaptation in Natural and Artificial </w:t>
      </w:r>
      <w:proofErr w:type="spellStart"/>
      <w:r w:rsidRPr="00B95704">
        <w:rPr>
          <w:lang w:val="en-US"/>
        </w:rPr>
        <w:t>Systems.An</w:t>
      </w:r>
      <w:proofErr w:type="spellEnd"/>
      <w:r w:rsidRPr="00B95704">
        <w:rPr>
          <w:lang w:val="en-US"/>
        </w:rPr>
        <w:t xml:space="preserve"> </w:t>
      </w:r>
      <w:proofErr w:type="spellStart"/>
      <w:r w:rsidRPr="00B95704">
        <w:rPr>
          <w:lang w:val="en-US"/>
        </w:rPr>
        <w:t>Introductionary</w:t>
      </w:r>
      <w:proofErr w:type="spellEnd"/>
      <w:r w:rsidRPr="00B95704">
        <w:rPr>
          <w:lang w:val="en-US"/>
        </w:rPr>
        <w:t xml:space="preserve"> Analysis </w:t>
      </w:r>
      <w:proofErr w:type="gramStart"/>
      <w:r w:rsidRPr="00B95704">
        <w:rPr>
          <w:lang w:val="en-US"/>
        </w:rPr>
        <w:t>With</w:t>
      </w:r>
      <w:proofErr w:type="gramEnd"/>
      <w:r w:rsidRPr="00B95704">
        <w:rPr>
          <w:lang w:val="en-US"/>
        </w:rPr>
        <w:t xml:space="preserve">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7F6915">
        <w:rPr>
          <w:lang w:val="en-US"/>
        </w:rPr>
        <w:t>Koza</w:t>
      </w:r>
      <w:proofErr w:type="spellEnd"/>
      <w:r w:rsidRPr="007F6915">
        <w:rPr>
          <w:lang w:val="en-US"/>
        </w:rPr>
        <w:t>, John R. Genetic programming: on the programming of computers by means of natural selection. MIT Press, Cambridge, MA, USA, 1992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9C7548">
      <w:pPr>
        <w:pStyle w:val="af"/>
        <w:numPr>
          <w:ilvl w:val="0"/>
          <w:numId w:val="10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 xml:space="preserve">MIT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London</w:t>
      </w:r>
      <w:proofErr w:type="spellEnd"/>
      <w:r>
        <w:t>, 1998.</w:t>
      </w:r>
    </w:p>
    <w:p w:rsidR="00F55422" w:rsidRPr="00F55422" w:rsidRDefault="009C7548" w:rsidP="00F55422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hyperlink r:id="rId20" w:history="1">
        <w:r w:rsidRPr="00D41E5A">
          <w:rPr>
            <w:lang w:val="en-US"/>
          </w:rPr>
          <w:t>https://docs.python.org/2/tutorial/index.html</w:t>
        </w:r>
      </w:hyperlink>
    </w:p>
    <w:p w:rsidR="00316AEE" w:rsidRPr="00F33869" w:rsidRDefault="009C7548" w:rsidP="00EE68D2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F33869">
        <w:rPr>
          <w:lang w:val="en-US"/>
        </w:rPr>
        <w:t>Xinjie</w:t>
      </w:r>
      <w:proofErr w:type="spellEnd"/>
      <w:r w:rsidRPr="00F33869">
        <w:rPr>
          <w:lang w:val="en-US"/>
        </w:rPr>
        <w:t xml:space="preserve"> Yu, </w:t>
      </w:r>
      <w:proofErr w:type="spellStart"/>
      <w:r w:rsidRPr="00F33869">
        <w:rPr>
          <w:lang w:val="en-US"/>
        </w:rPr>
        <w:t>Mitsuo</w:t>
      </w:r>
      <w:proofErr w:type="spellEnd"/>
      <w:r w:rsidRPr="00F33869">
        <w:rPr>
          <w:lang w:val="en-US"/>
        </w:rPr>
        <w:t xml:space="preserve"> Gen. Introduction to Evolutionary Algorithms. Springer, London Limited 2010.</w:t>
      </w:r>
    </w:p>
    <w:sectPr w:rsidR="00316AEE" w:rsidRPr="00F33869" w:rsidSect="00EF6739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8F" w:rsidRDefault="00745C8F" w:rsidP="005B1590">
      <w:pPr>
        <w:spacing w:line="240" w:lineRule="auto"/>
      </w:pPr>
      <w:r>
        <w:separator/>
      </w:r>
    </w:p>
  </w:endnote>
  <w:endnote w:type="continuationSeparator" w:id="0">
    <w:p w:rsidR="00745C8F" w:rsidRDefault="00745C8F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5027"/>
      <w:docPartObj>
        <w:docPartGallery w:val="Page Numbers (Bottom of Page)"/>
        <w:docPartUnique/>
      </w:docPartObj>
    </w:sdtPr>
    <w:sdtEndPr/>
    <w:sdtContent>
      <w:p w:rsidR="00CB33B7" w:rsidRDefault="00CB33B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E5A">
          <w:rPr>
            <w:noProof/>
          </w:rPr>
          <w:t>2</w:t>
        </w:r>
        <w:r>
          <w:fldChar w:fldCharType="end"/>
        </w:r>
      </w:p>
    </w:sdtContent>
  </w:sdt>
  <w:p w:rsidR="00CB33B7" w:rsidRDefault="00CB33B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8F" w:rsidRDefault="00745C8F" w:rsidP="005B1590">
      <w:pPr>
        <w:spacing w:line="240" w:lineRule="auto"/>
      </w:pPr>
      <w:r>
        <w:separator/>
      </w:r>
    </w:p>
  </w:footnote>
  <w:footnote w:type="continuationSeparator" w:id="0">
    <w:p w:rsidR="00745C8F" w:rsidRDefault="00745C8F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E80"/>
    <w:multiLevelType w:val="hybridMultilevel"/>
    <w:tmpl w:val="9E3CE46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258FD"/>
    <w:multiLevelType w:val="hybridMultilevel"/>
    <w:tmpl w:val="6354086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670E3"/>
    <w:multiLevelType w:val="hybridMultilevel"/>
    <w:tmpl w:val="0564263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062CA"/>
    <w:multiLevelType w:val="hybridMultilevel"/>
    <w:tmpl w:val="5E86AAC2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B12FC1"/>
    <w:multiLevelType w:val="multilevel"/>
    <w:tmpl w:val="82F8FEFC"/>
    <w:lvl w:ilvl="0">
      <w:start w:val="1"/>
      <w:numFmt w:val="decimal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5">
    <w:nsid w:val="2211318A"/>
    <w:multiLevelType w:val="hybridMultilevel"/>
    <w:tmpl w:val="87E857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57594"/>
    <w:multiLevelType w:val="hybridMultilevel"/>
    <w:tmpl w:val="ED2EAE0C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E459C3"/>
    <w:multiLevelType w:val="hybridMultilevel"/>
    <w:tmpl w:val="964C8A5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4D057D49"/>
    <w:multiLevelType w:val="multilevel"/>
    <w:tmpl w:val="761A304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5942F1"/>
    <w:multiLevelType w:val="hybridMultilevel"/>
    <w:tmpl w:val="BB9AB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7C1DC1"/>
    <w:multiLevelType w:val="hybridMultilevel"/>
    <w:tmpl w:val="4DDA194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5642B3"/>
    <w:multiLevelType w:val="hybridMultilevel"/>
    <w:tmpl w:val="1548ED5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C875DA"/>
    <w:multiLevelType w:val="hybridMultilevel"/>
    <w:tmpl w:val="206AD2C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1B2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E076BA"/>
    <w:multiLevelType w:val="hybridMultilevel"/>
    <w:tmpl w:val="077EDDD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F21BDD"/>
    <w:multiLevelType w:val="hybridMultilevel"/>
    <w:tmpl w:val="3FA4C9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4473C4"/>
    <w:multiLevelType w:val="hybridMultilevel"/>
    <w:tmpl w:val="EA3CB27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D06EFB"/>
    <w:multiLevelType w:val="hybridMultilevel"/>
    <w:tmpl w:val="D724F9E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4B2F4D"/>
    <w:multiLevelType w:val="hybridMultilevel"/>
    <w:tmpl w:val="9A4E4A8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9"/>
  </w:num>
  <w:num w:numId="15">
    <w:abstractNumId w:val="9"/>
  </w:num>
  <w:num w:numId="16">
    <w:abstractNumId w:val="16"/>
  </w:num>
  <w:num w:numId="17">
    <w:abstractNumId w:val="18"/>
  </w:num>
  <w:num w:numId="18">
    <w:abstractNumId w:val="5"/>
  </w:num>
  <w:num w:numId="19">
    <w:abstractNumId w:val="11"/>
  </w:num>
  <w:num w:numId="20">
    <w:abstractNumId w:val="1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689D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64B24"/>
    <w:rsid w:val="0006599B"/>
    <w:rsid w:val="00066D0C"/>
    <w:rsid w:val="00071457"/>
    <w:rsid w:val="00073327"/>
    <w:rsid w:val="00077ABE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B0D61"/>
    <w:rsid w:val="000B1D2C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7D0B"/>
    <w:rsid w:val="00102333"/>
    <w:rsid w:val="001035FE"/>
    <w:rsid w:val="00106C20"/>
    <w:rsid w:val="00110584"/>
    <w:rsid w:val="001205DD"/>
    <w:rsid w:val="00122968"/>
    <w:rsid w:val="00130B6F"/>
    <w:rsid w:val="00131ACF"/>
    <w:rsid w:val="00131D91"/>
    <w:rsid w:val="00143346"/>
    <w:rsid w:val="00145EFA"/>
    <w:rsid w:val="00150CDE"/>
    <w:rsid w:val="00150E1D"/>
    <w:rsid w:val="00154DBB"/>
    <w:rsid w:val="00163449"/>
    <w:rsid w:val="00165458"/>
    <w:rsid w:val="00165CAA"/>
    <w:rsid w:val="001679EF"/>
    <w:rsid w:val="0017170D"/>
    <w:rsid w:val="00182316"/>
    <w:rsid w:val="001831FD"/>
    <w:rsid w:val="00184592"/>
    <w:rsid w:val="00190880"/>
    <w:rsid w:val="00193215"/>
    <w:rsid w:val="001A0F05"/>
    <w:rsid w:val="001A2CBF"/>
    <w:rsid w:val="001B0A2C"/>
    <w:rsid w:val="001B1B2F"/>
    <w:rsid w:val="001B59B3"/>
    <w:rsid w:val="001C1EC2"/>
    <w:rsid w:val="001C239A"/>
    <w:rsid w:val="001C2FFC"/>
    <w:rsid w:val="001C4E87"/>
    <w:rsid w:val="001D2859"/>
    <w:rsid w:val="001E03C6"/>
    <w:rsid w:val="001E045A"/>
    <w:rsid w:val="001E3A3B"/>
    <w:rsid w:val="001E5FC2"/>
    <w:rsid w:val="001F0301"/>
    <w:rsid w:val="001F09CB"/>
    <w:rsid w:val="001F0CD1"/>
    <w:rsid w:val="001F2F05"/>
    <w:rsid w:val="001F7FDF"/>
    <w:rsid w:val="00206C81"/>
    <w:rsid w:val="002107DB"/>
    <w:rsid w:val="00210910"/>
    <w:rsid w:val="00213CF2"/>
    <w:rsid w:val="00215312"/>
    <w:rsid w:val="00217AE8"/>
    <w:rsid w:val="00222DCB"/>
    <w:rsid w:val="00223154"/>
    <w:rsid w:val="00223DF9"/>
    <w:rsid w:val="00231473"/>
    <w:rsid w:val="00234479"/>
    <w:rsid w:val="00236CD9"/>
    <w:rsid w:val="00237412"/>
    <w:rsid w:val="00240DAB"/>
    <w:rsid w:val="00244F6B"/>
    <w:rsid w:val="00245232"/>
    <w:rsid w:val="00247304"/>
    <w:rsid w:val="00247E0A"/>
    <w:rsid w:val="00251D51"/>
    <w:rsid w:val="002557ED"/>
    <w:rsid w:val="00256A16"/>
    <w:rsid w:val="00260DC4"/>
    <w:rsid w:val="00261FB3"/>
    <w:rsid w:val="002647AE"/>
    <w:rsid w:val="002654A8"/>
    <w:rsid w:val="00267B55"/>
    <w:rsid w:val="002703E1"/>
    <w:rsid w:val="00271C6C"/>
    <w:rsid w:val="00271DCF"/>
    <w:rsid w:val="00272A0E"/>
    <w:rsid w:val="00275999"/>
    <w:rsid w:val="00275D2F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D04"/>
    <w:rsid w:val="002D1591"/>
    <w:rsid w:val="002D2ACD"/>
    <w:rsid w:val="002D5AC9"/>
    <w:rsid w:val="002D7A91"/>
    <w:rsid w:val="002E202D"/>
    <w:rsid w:val="002F70A6"/>
    <w:rsid w:val="002F79F7"/>
    <w:rsid w:val="00301D2A"/>
    <w:rsid w:val="00307A65"/>
    <w:rsid w:val="00314E82"/>
    <w:rsid w:val="00316AEE"/>
    <w:rsid w:val="00322F8A"/>
    <w:rsid w:val="00335740"/>
    <w:rsid w:val="00335970"/>
    <w:rsid w:val="00337099"/>
    <w:rsid w:val="00337A3D"/>
    <w:rsid w:val="003405D0"/>
    <w:rsid w:val="00343386"/>
    <w:rsid w:val="00343FE1"/>
    <w:rsid w:val="00344E90"/>
    <w:rsid w:val="0034612F"/>
    <w:rsid w:val="0035126C"/>
    <w:rsid w:val="00354EC3"/>
    <w:rsid w:val="00355B28"/>
    <w:rsid w:val="00357626"/>
    <w:rsid w:val="00361553"/>
    <w:rsid w:val="003653E8"/>
    <w:rsid w:val="00370E62"/>
    <w:rsid w:val="00373C18"/>
    <w:rsid w:val="00377414"/>
    <w:rsid w:val="00381E7E"/>
    <w:rsid w:val="00384F7E"/>
    <w:rsid w:val="00393E07"/>
    <w:rsid w:val="00393E49"/>
    <w:rsid w:val="00396104"/>
    <w:rsid w:val="003A179B"/>
    <w:rsid w:val="003A1A13"/>
    <w:rsid w:val="003A6183"/>
    <w:rsid w:val="003A7E64"/>
    <w:rsid w:val="003B03A9"/>
    <w:rsid w:val="003B2475"/>
    <w:rsid w:val="003B55B7"/>
    <w:rsid w:val="003C13D3"/>
    <w:rsid w:val="003C6948"/>
    <w:rsid w:val="003D238C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2A51"/>
    <w:rsid w:val="004131EA"/>
    <w:rsid w:val="00416013"/>
    <w:rsid w:val="0042030F"/>
    <w:rsid w:val="00423674"/>
    <w:rsid w:val="00426ED3"/>
    <w:rsid w:val="00433AA9"/>
    <w:rsid w:val="004352A5"/>
    <w:rsid w:val="004366FC"/>
    <w:rsid w:val="004405A1"/>
    <w:rsid w:val="00440BB3"/>
    <w:rsid w:val="004428A2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5FFB"/>
    <w:rsid w:val="004903F8"/>
    <w:rsid w:val="0049171B"/>
    <w:rsid w:val="004918FA"/>
    <w:rsid w:val="00496303"/>
    <w:rsid w:val="00497D92"/>
    <w:rsid w:val="004A230F"/>
    <w:rsid w:val="004A3B59"/>
    <w:rsid w:val="004A41B1"/>
    <w:rsid w:val="004A477A"/>
    <w:rsid w:val="004A4FDE"/>
    <w:rsid w:val="004A73F5"/>
    <w:rsid w:val="004B38C3"/>
    <w:rsid w:val="004C0EF0"/>
    <w:rsid w:val="004C24FA"/>
    <w:rsid w:val="004C2EB6"/>
    <w:rsid w:val="004C620D"/>
    <w:rsid w:val="004C75DB"/>
    <w:rsid w:val="004C7717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6565"/>
    <w:rsid w:val="005936C9"/>
    <w:rsid w:val="00597DCA"/>
    <w:rsid w:val="005A4BA3"/>
    <w:rsid w:val="005A71FD"/>
    <w:rsid w:val="005B1590"/>
    <w:rsid w:val="005B20D8"/>
    <w:rsid w:val="005B4637"/>
    <w:rsid w:val="005C1698"/>
    <w:rsid w:val="005C6AFE"/>
    <w:rsid w:val="005D1FF1"/>
    <w:rsid w:val="005D670B"/>
    <w:rsid w:val="005E0850"/>
    <w:rsid w:val="005E1B74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A3F"/>
    <w:rsid w:val="0062512A"/>
    <w:rsid w:val="00625256"/>
    <w:rsid w:val="00625A9D"/>
    <w:rsid w:val="00625E7F"/>
    <w:rsid w:val="0062686F"/>
    <w:rsid w:val="00631F37"/>
    <w:rsid w:val="00632611"/>
    <w:rsid w:val="00634B79"/>
    <w:rsid w:val="00634EBE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64CB4"/>
    <w:rsid w:val="00671C8F"/>
    <w:rsid w:val="006720C0"/>
    <w:rsid w:val="00686D1D"/>
    <w:rsid w:val="0069024B"/>
    <w:rsid w:val="0069414E"/>
    <w:rsid w:val="00695AE7"/>
    <w:rsid w:val="00696C96"/>
    <w:rsid w:val="00697B34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75B"/>
    <w:rsid w:val="00745686"/>
    <w:rsid w:val="00745C8F"/>
    <w:rsid w:val="007511FC"/>
    <w:rsid w:val="007563B7"/>
    <w:rsid w:val="00757085"/>
    <w:rsid w:val="00757914"/>
    <w:rsid w:val="007605F7"/>
    <w:rsid w:val="007618E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D3F"/>
    <w:rsid w:val="008C386A"/>
    <w:rsid w:val="008E204C"/>
    <w:rsid w:val="008F5651"/>
    <w:rsid w:val="008F7028"/>
    <w:rsid w:val="00900770"/>
    <w:rsid w:val="009146B7"/>
    <w:rsid w:val="00914C22"/>
    <w:rsid w:val="00930D84"/>
    <w:rsid w:val="00931D72"/>
    <w:rsid w:val="009320B8"/>
    <w:rsid w:val="00934304"/>
    <w:rsid w:val="00934A1E"/>
    <w:rsid w:val="00935B3C"/>
    <w:rsid w:val="00937AC7"/>
    <w:rsid w:val="00945381"/>
    <w:rsid w:val="00951C66"/>
    <w:rsid w:val="009548FA"/>
    <w:rsid w:val="00961ADC"/>
    <w:rsid w:val="00964F9A"/>
    <w:rsid w:val="0097035B"/>
    <w:rsid w:val="0097269F"/>
    <w:rsid w:val="00973839"/>
    <w:rsid w:val="00976DA3"/>
    <w:rsid w:val="009830FA"/>
    <w:rsid w:val="009849A2"/>
    <w:rsid w:val="00986166"/>
    <w:rsid w:val="00994BD8"/>
    <w:rsid w:val="009A142A"/>
    <w:rsid w:val="009B324C"/>
    <w:rsid w:val="009B5DD5"/>
    <w:rsid w:val="009C03CF"/>
    <w:rsid w:val="009C19AF"/>
    <w:rsid w:val="009C7548"/>
    <w:rsid w:val="009D4ED8"/>
    <w:rsid w:val="009E69C6"/>
    <w:rsid w:val="009F19B9"/>
    <w:rsid w:val="009F1E32"/>
    <w:rsid w:val="009F205E"/>
    <w:rsid w:val="009F69A8"/>
    <w:rsid w:val="00A019D3"/>
    <w:rsid w:val="00A020AC"/>
    <w:rsid w:val="00A05FAF"/>
    <w:rsid w:val="00A144C3"/>
    <w:rsid w:val="00A1552C"/>
    <w:rsid w:val="00A17BA8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B1566"/>
    <w:rsid w:val="00AB43EC"/>
    <w:rsid w:val="00AB7E8F"/>
    <w:rsid w:val="00AC2779"/>
    <w:rsid w:val="00AC624C"/>
    <w:rsid w:val="00AC7EF4"/>
    <w:rsid w:val="00AD5709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7771"/>
    <w:rsid w:val="00B37A28"/>
    <w:rsid w:val="00B40589"/>
    <w:rsid w:val="00B4133E"/>
    <w:rsid w:val="00B439F9"/>
    <w:rsid w:val="00B61E83"/>
    <w:rsid w:val="00B65B2E"/>
    <w:rsid w:val="00B66BED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72CA"/>
    <w:rsid w:val="00BA6500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F20"/>
    <w:rsid w:val="00C67022"/>
    <w:rsid w:val="00C67BA7"/>
    <w:rsid w:val="00C7025A"/>
    <w:rsid w:val="00C715A8"/>
    <w:rsid w:val="00C72064"/>
    <w:rsid w:val="00C73B2A"/>
    <w:rsid w:val="00C7408D"/>
    <w:rsid w:val="00C753C3"/>
    <w:rsid w:val="00C854AE"/>
    <w:rsid w:val="00C8751B"/>
    <w:rsid w:val="00C963FD"/>
    <w:rsid w:val="00C97CB9"/>
    <w:rsid w:val="00CA0F98"/>
    <w:rsid w:val="00CA4BA3"/>
    <w:rsid w:val="00CA4D5E"/>
    <w:rsid w:val="00CA78FF"/>
    <w:rsid w:val="00CA7BD3"/>
    <w:rsid w:val="00CB33B7"/>
    <w:rsid w:val="00CB41D3"/>
    <w:rsid w:val="00CB4AB7"/>
    <w:rsid w:val="00CC3206"/>
    <w:rsid w:val="00CC5902"/>
    <w:rsid w:val="00CC6161"/>
    <w:rsid w:val="00CC79A4"/>
    <w:rsid w:val="00CD2BAE"/>
    <w:rsid w:val="00CD327B"/>
    <w:rsid w:val="00CE088B"/>
    <w:rsid w:val="00CE7D22"/>
    <w:rsid w:val="00CF2B92"/>
    <w:rsid w:val="00CF338C"/>
    <w:rsid w:val="00CF3630"/>
    <w:rsid w:val="00D04C21"/>
    <w:rsid w:val="00D12AC0"/>
    <w:rsid w:val="00D16C86"/>
    <w:rsid w:val="00D16FDB"/>
    <w:rsid w:val="00D174C9"/>
    <w:rsid w:val="00D175DE"/>
    <w:rsid w:val="00D211BF"/>
    <w:rsid w:val="00D21ECD"/>
    <w:rsid w:val="00D244EE"/>
    <w:rsid w:val="00D25A59"/>
    <w:rsid w:val="00D3062F"/>
    <w:rsid w:val="00D309B9"/>
    <w:rsid w:val="00D3211B"/>
    <w:rsid w:val="00D41993"/>
    <w:rsid w:val="00D41DB5"/>
    <w:rsid w:val="00D41E5A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76D9"/>
    <w:rsid w:val="00D80B0F"/>
    <w:rsid w:val="00D81166"/>
    <w:rsid w:val="00D87318"/>
    <w:rsid w:val="00D91018"/>
    <w:rsid w:val="00D93842"/>
    <w:rsid w:val="00DA0F3C"/>
    <w:rsid w:val="00DA3319"/>
    <w:rsid w:val="00DA35F9"/>
    <w:rsid w:val="00DA4A3F"/>
    <w:rsid w:val="00DB427B"/>
    <w:rsid w:val="00DC5D1D"/>
    <w:rsid w:val="00DD04E3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F2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40B3C"/>
    <w:rsid w:val="00E4636F"/>
    <w:rsid w:val="00E51729"/>
    <w:rsid w:val="00E519F2"/>
    <w:rsid w:val="00E521D2"/>
    <w:rsid w:val="00E52B4D"/>
    <w:rsid w:val="00E60A07"/>
    <w:rsid w:val="00E65ADF"/>
    <w:rsid w:val="00E67375"/>
    <w:rsid w:val="00E7422C"/>
    <w:rsid w:val="00E745E2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B01A7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CD1"/>
    <w:rsid w:val="00EE767E"/>
    <w:rsid w:val="00EE790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3869"/>
    <w:rsid w:val="00F35BE0"/>
    <w:rsid w:val="00F432DF"/>
    <w:rsid w:val="00F433DC"/>
    <w:rsid w:val="00F4550C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7484"/>
    <w:rsid w:val="00F8721E"/>
    <w:rsid w:val="00F939A4"/>
    <w:rsid w:val="00F94098"/>
    <w:rsid w:val="00FA0B5A"/>
    <w:rsid w:val="00FA0D0D"/>
    <w:rsid w:val="00FA0EC4"/>
    <w:rsid w:val="00FA3500"/>
    <w:rsid w:val="00FA436F"/>
    <w:rsid w:val="00FA521E"/>
    <w:rsid w:val="00FA5567"/>
    <w:rsid w:val="00FA6247"/>
    <w:rsid w:val="00FA64D7"/>
    <w:rsid w:val="00FB1D69"/>
    <w:rsid w:val="00FC45D8"/>
    <w:rsid w:val="00FC6A6F"/>
    <w:rsid w:val="00FC7EAC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5A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F7"/>
    <w:pPr>
      <w:keepNext/>
      <w:keepLines/>
      <w:spacing w:before="24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82CF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5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F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082CF7"/>
    <w:rPr>
      <w:rFonts w:ascii="Times New Roman" w:eastAsiaTheme="majorEastAsia" w:hAnsi="Times New Roman" w:cstheme="majorBidi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 w:val="0"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5A1"/>
    <w:pPr>
      <w:keepNext/>
      <w:keepLines/>
      <w:spacing w:before="360" w:after="36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F7"/>
    <w:pPr>
      <w:keepNext/>
      <w:keepLines/>
      <w:spacing w:before="240" w:after="24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082CF7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05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2CF7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082CF7"/>
    <w:rPr>
      <w:rFonts w:ascii="Times New Roman" w:eastAsiaTheme="majorEastAsia" w:hAnsi="Times New Roman" w:cstheme="majorBidi"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 w:val="0"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teachmen.ru/methods/phys_prac9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docs.python.org/2/tutoria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1.png"/><Relationship Id="rId19" Type="http://schemas.openxmlformats.org/officeDocument/2006/relationships/hyperlink" Target="http://www.intuit.ru/studies/courses/14227/1284/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C46E-3EDF-4177-AF3F-2FE2F4B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46</Pages>
  <Words>10353</Words>
  <Characters>5901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48</cp:revision>
  <cp:lastPrinted>2015-06-12T06:52:00Z</cp:lastPrinted>
  <dcterms:created xsi:type="dcterms:W3CDTF">2015-06-04T04:43:00Z</dcterms:created>
  <dcterms:modified xsi:type="dcterms:W3CDTF">2015-06-14T02:30:00Z</dcterms:modified>
</cp:coreProperties>
</file>